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BF" w:rsidRPr="00973DE8" w:rsidRDefault="00E6478C" w:rsidP="00193BB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w:drawing>
          <wp:inline distT="0" distB="0" distL="0" distR="0">
            <wp:extent cx="1209675" cy="1209675"/>
            <wp:effectExtent l="19050" t="0" r="9525" b="0"/>
            <wp:docPr id="1" name="รูปภาพ 0" descr="s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244" cy="12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gramStart"/>
      <w:r w:rsidRPr="00973DE8">
        <w:rPr>
          <w:rFonts w:ascii="TH Sarabun New" w:hAnsi="TH Sarabun New" w:cs="TH Sarabun New"/>
          <w:b/>
          <w:bCs/>
          <w:sz w:val="44"/>
          <w:szCs w:val="44"/>
        </w:rPr>
        <w:t>Self  Assessment</w:t>
      </w:r>
      <w:proofErr w:type="gramEnd"/>
      <w:r w:rsidRPr="00973DE8">
        <w:rPr>
          <w:rFonts w:ascii="TH Sarabun New" w:hAnsi="TH Sarabun New" w:cs="TH Sarabun New"/>
          <w:b/>
          <w:bCs/>
          <w:sz w:val="44"/>
          <w:szCs w:val="44"/>
        </w:rPr>
        <w:t xml:space="preserve">  Report: SAR)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Pr="00973DE8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4E5447" w:rsidRPr="00973DE8" w:rsidRDefault="004E5447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E6478C">
        <w:rPr>
          <w:rFonts w:ascii="TH Sarabun New" w:hAnsi="TH Sarabun New" w:cs="TH Sarabun New" w:hint="cs"/>
          <w:b/>
          <w:bCs/>
          <w:sz w:val="48"/>
          <w:szCs w:val="48"/>
          <w:cs/>
        </w:rPr>
        <w:t>สตรีทุ่งสง</w:t>
      </w:r>
    </w:p>
    <w:p w:rsidR="006F0349" w:rsidRPr="00973DE8" w:rsidRDefault="00973DE8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สำนักงานเขตพื้นที่การศึกษามัธยมศึกษาเขต </w:t>
      </w:r>
      <w:r w:rsidR="00E6478C">
        <w:rPr>
          <w:rFonts w:ascii="TH Sarabun New" w:hAnsi="TH Sarabun New" w:cs="TH Sarabun New" w:hint="cs"/>
          <w:b/>
          <w:bCs/>
          <w:sz w:val="48"/>
          <w:szCs w:val="48"/>
          <w:cs/>
        </w:rPr>
        <w:t>12</w:t>
      </w:r>
    </w:p>
    <w:p w:rsidR="006F0349" w:rsidRDefault="006F0349" w:rsidP="00973DE8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973DE8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973DE8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973DE8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973DE8">
      <w:pPr>
        <w:rPr>
          <w:rFonts w:ascii="TH Sarabun New" w:hAnsi="TH Sarabun New" w:cs="TH Sarabun New"/>
          <w:b/>
          <w:bCs/>
          <w:szCs w:val="32"/>
        </w:rPr>
      </w:pPr>
    </w:p>
    <w:p w:rsidR="00E6478C" w:rsidRPr="00973DE8" w:rsidRDefault="00E6478C" w:rsidP="00973DE8">
      <w:pPr>
        <w:rPr>
          <w:rFonts w:ascii="TH Sarabun New" w:hAnsi="TH Sarabun New" w:cs="TH Sarabun New"/>
          <w:b/>
          <w:bCs/>
          <w:szCs w:val="32"/>
        </w:rPr>
      </w:pPr>
    </w:p>
    <w:p w:rsidR="000C15B7" w:rsidRPr="00973DE8" w:rsidRDefault="00483F3C" w:rsidP="0041337D">
      <w:pPr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คำนำ</w:t>
      </w:r>
    </w:p>
    <w:p w:rsidR="000C15B7" w:rsidRPr="00973DE8" w:rsidRDefault="000C15B7" w:rsidP="0041337D">
      <w:pPr>
        <w:rPr>
          <w:rFonts w:ascii="TH Sarabun New" w:hAnsi="TH Sarabun New" w:cs="TH Sarabun New"/>
          <w:szCs w:val="32"/>
        </w:rPr>
      </w:pPr>
    </w:p>
    <w:p w:rsidR="00966C5A" w:rsidRPr="00973DE8" w:rsidRDefault="004449CE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ab/>
        <w:t>รายงานการประเมินตนเอง</w:t>
      </w:r>
      <w:r w:rsidR="001C55AA" w:rsidRPr="00973DE8">
        <w:rPr>
          <w:rFonts w:ascii="TH Sarabun New" w:hAnsi="TH Sarabun New" w:cs="TH Sarabun New"/>
          <w:szCs w:val="32"/>
          <w:cs/>
        </w:rPr>
        <w:t>(</w:t>
      </w:r>
      <w:r w:rsidRPr="00973DE8">
        <w:rPr>
          <w:rFonts w:ascii="TH Sarabun New" w:hAnsi="TH Sarabun New" w:cs="TH Sarabun New"/>
          <w:szCs w:val="32"/>
        </w:rPr>
        <w:t xml:space="preserve">Self Assessment Report : SAR) </w:t>
      </w:r>
      <w:r w:rsidRPr="00973DE8">
        <w:rPr>
          <w:rFonts w:ascii="TH Sarabun New" w:hAnsi="TH Sarabun New" w:cs="TH Sarabun New"/>
          <w:szCs w:val="32"/>
          <w:cs/>
        </w:rPr>
        <w:t>เป็นการประเมิน</w:t>
      </w:r>
      <w:r w:rsidRPr="00973DE8">
        <w:rPr>
          <w:rFonts w:ascii="TH Sarabun New" w:hAnsi="TH Sarabun New" w:cs="TH Sarabun New"/>
          <w:spacing w:val="-4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2542</w:t>
      </w:r>
      <w:r w:rsidR="00E6478C">
        <w:rPr>
          <w:rFonts w:ascii="TH Sarabun New" w:hAnsi="TH Sarabun New" w:cs="TH Sarabun New"/>
          <w:spacing w:val="-4"/>
          <w:szCs w:val="32"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และ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>ฉบับปรับปรุง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พุทธศักราช </w:t>
      </w:r>
      <w:r w:rsidR="00966C5A" w:rsidRPr="00973DE8">
        <w:rPr>
          <w:rFonts w:ascii="TH Sarabun New" w:hAnsi="TH Sarabun New" w:cs="TH Sarabun New"/>
          <w:szCs w:val="32"/>
        </w:rPr>
        <w:t xml:space="preserve">2545 </w:t>
      </w:r>
      <w:r w:rsidR="00966C5A" w:rsidRPr="00973DE8">
        <w:rPr>
          <w:rFonts w:ascii="TH Sarabun New" w:hAnsi="TH Sarabun New" w:cs="TH Sarabun New"/>
          <w:szCs w:val="32"/>
          <w:cs/>
        </w:rPr>
        <w:t>รวมทั้งมาตรฐานการศึก</w:t>
      </w:r>
      <w:r w:rsidRPr="00973DE8">
        <w:rPr>
          <w:rFonts w:ascii="TH Sarabun New" w:hAnsi="TH Sarabun New" w:cs="TH Sarabun New"/>
          <w:szCs w:val="32"/>
          <w:cs/>
        </w:rPr>
        <w:t>ษา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ของโรงเรียน  </w:t>
      </w:r>
      <w:r w:rsidRPr="00973DE8">
        <w:rPr>
          <w:rFonts w:ascii="TH Sarabun New" w:hAnsi="TH Sarabun New" w:cs="TH Sarabun New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973DE8">
        <w:rPr>
          <w:rFonts w:ascii="TH Sarabun New" w:hAnsi="TH Sarabun New" w:cs="TH Sarabun New"/>
          <w:szCs w:val="32"/>
        </w:rPr>
        <w:t>/</w:t>
      </w:r>
      <w:r w:rsidRPr="00973DE8">
        <w:rPr>
          <w:rFonts w:ascii="TH Sarabun New" w:hAnsi="TH Sarabun New" w:cs="TH Sarabun New"/>
          <w:szCs w:val="32"/>
          <w:cs/>
        </w:rPr>
        <w:t>กลุ่มงานตลอดจน</w:t>
      </w:r>
      <w:r w:rsidRPr="00973DE8">
        <w:rPr>
          <w:rFonts w:ascii="TH Sarabun New" w:hAnsi="TH Sarabun New" w:cs="TH Sarabun New"/>
          <w:spacing w:val="-8"/>
          <w:szCs w:val="32"/>
          <w:cs/>
        </w:rPr>
        <w:t>กิจกรรมต่างๆที่ได้ส่งเสริมให้นักเรียนมีคุณลักษณะและคุณภาพตามระดับมาตรฐานคุณภาพการศึกษา</w:t>
      </w:r>
      <w:r w:rsidRPr="00973DE8">
        <w:rPr>
          <w:rFonts w:ascii="TH Sarabun New" w:hAnsi="TH Sarabun New" w:cs="TH Sarabun New"/>
          <w:szCs w:val="32"/>
          <w:cs/>
        </w:rPr>
        <w:t>โรงเรียน</w:t>
      </w:r>
      <w:r w:rsidR="00E6478C">
        <w:rPr>
          <w:rFonts w:ascii="TH Sarabun New" w:hAnsi="TH Sarabun New" w:cs="TH Sarabun New" w:hint="cs"/>
          <w:szCs w:val="32"/>
          <w:cs/>
        </w:rPr>
        <w:t>สตรีทุ่งสง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</w:t>
      </w:r>
      <w:r w:rsidR="00966C5A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มัธยมศึกษาเขต </w:t>
      </w:r>
      <w:r w:rsidR="00E6478C">
        <w:rPr>
          <w:rFonts w:ascii="TH Sarabun New" w:hAnsi="TH Sarabun New" w:cs="TH Sarabun New" w:hint="cs"/>
          <w:szCs w:val="32"/>
          <w:cs/>
        </w:rPr>
        <w:t xml:space="preserve">12 </w:t>
      </w:r>
      <w:r w:rsidR="00E56A16" w:rsidRPr="00973DE8">
        <w:rPr>
          <w:rFonts w:ascii="TH Sarabun New" w:hAnsi="TH Sarabun New" w:cs="TH Sarabun New"/>
          <w:szCs w:val="32"/>
          <w:cs/>
        </w:rPr>
        <w:t>ประจำปีการศึกษา  25</w:t>
      </w:r>
      <w:r w:rsidR="00973DE8" w:rsidRPr="00973DE8">
        <w:rPr>
          <w:rFonts w:ascii="TH Sarabun New" w:hAnsi="TH Sarabun New" w:cs="TH Sarabun New"/>
          <w:szCs w:val="32"/>
          <w:cs/>
        </w:rPr>
        <w:t>60</w:t>
      </w:r>
    </w:p>
    <w:p w:rsidR="004449CE" w:rsidRPr="00973DE8" w:rsidRDefault="00966C5A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776E26" w:rsidRPr="00973DE8">
        <w:rPr>
          <w:rFonts w:ascii="TH Sarabun New" w:hAnsi="TH Sarabun New" w:cs="TH Sarabun New"/>
          <w:szCs w:val="32"/>
          <w:cs/>
        </w:rPr>
        <w:t>รายงานนี้โรงเรียน</w:t>
      </w:r>
      <w:r w:rsidR="00807E10" w:rsidRPr="00973DE8">
        <w:rPr>
          <w:rFonts w:ascii="TH Sarabun New" w:hAnsi="TH Sarabun New" w:cs="TH Sarabun New"/>
          <w:szCs w:val="32"/>
          <w:cs/>
        </w:rPr>
        <w:t>สามารถ</w:t>
      </w:r>
      <w:r w:rsidR="00776E26" w:rsidRPr="00973DE8">
        <w:rPr>
          <w:rFonts w:ascii="TH Sarabun New" w:hAnsi="TH Sarabun New" w:cs="TH Sarabun New"/>
          <w:szCs w:val="32"/>
          <w:cs/>
        </w:rPr>
        <w:t>นำผลการดำเนินงานไป</w:t>
      </w:r>
      <w:r w:rsidR="00807E10" w:rsidRPr="00973DE8">
        <w:rPr>
          <w:rFonts w:ascii="TH Sarabun New" w:hAnsi="TH Sarabun New" w:cs="TH Sarabun New"/>
          <w:szCs w:val="32"/>
          <w:cs/>
        </w:rPr>
        <w:t>จัดทำการ</w:t>
      </w:r>
      <w:r w:rsidR="00776E26" w:rsidRPr="00973DE8">
        <w:rPr>
          <w:rFonts w:ascii="TH Sarabun New" w:hAnsi="TH Sarabun New" w:cs="TH Sarabun New"/>
          <w:szCs w:val="32"/>
          <w:cs/>
        </w:rPr>
        <w:t>ประเมินคุณภาพภายในและ</w:t>
      </w:r>
      <w:r w:rsidR="00807E10" w:rsidRPr="00973DE8">
        <w:rPr>
          <w:rFonts w:ascii="TH Sarabun New" w:hAnsi="TH Sarabun New" w:cs="TH Sarabun New"/>
          <w:szCs w:val="32"/>
          <w:cs/>
        </w:rPr>
        <w:t>สรุป</w:t>
      </w:r>
      <w:r w:rsidR="00776E26" w:rsidRPr="00973DE8">
        <w:rPr>
          <w:rFonts w:ascii="TH Sarabun New" w:hAnsi="TH Sarabun New" w:cs="TH Sarabun New"/>
          <w:szCs w:val="32"/>
          <w:cs/>
        </w:rPr>
        <w:t>รายงานให้</w:t>
      </w:r>
      <w:r w:rsidR="004449CE" w:rsidRPr="00973DE8">
        <w:rPr>
          <w:rFonts w:ascii="TH Sarabun New" w:hAnsi="TH Sarabun New" w:cs="TH Sarabun New"/>
          <w:szCs w:val="32"/>
          <w:cs/>
        </w:rPr>
        <w:t>ผู้บังคับบัญชาตามลำดับสายงานตลอดจนเผยแพร่ให้กับผู้ปกครองนักเรียนชุมชนในสังคมได้ทราบผลการปฏิบัติงาน</w:t>
      </w:r>
      <w:r w:rsidR="00776E26" w:rsidRPr="00973DE8">
        <w:rPr>
          <w:rFonts w:ascii="TH Sarabun New" w:hAnsi="TH Sarabun New" w:cs="TH Sarabun New"/>
          <w:szCs w:val="32"/>
          <w:cs/>
        </w:rPr>
        <w:t>ของ</w:t>
      </w:r>
      <w:r w:rsidR="00C60EAA" w:rsidRPr="00973DE8">
        <w:rPr>
          <w:rFonts w:ascii="TH Sarabun New" w:hAnsi="TH Sarabun New" w:cs="TH Sarabun New"/>
          <w:szCs w:val="32"/>
          <w:cs/>
        </w:rPr>
        <w:t>บุคลากร</w:t>
      </w:r>
      <w:r w:rsidR="00973DE8" w:rsidRPr="00973DE8">
        <w:rPr>
          <w:rFonts w:ascii="TH Sarabun New" w:hAnsi="TH Sarabun New" w:cs="TH Sarabun New"/>
          <w:szCs w:val="32"/>
          <w:cs/>
        </w:rPr>
        <w:t>โรงเรียน</w:t>
      </w:r>
      <w:r w:rsidR="00E6478C">
        <w:rPr>
          <w:rFonts w:ascii="TH Sarabun New" w:hAnsi="TH Sarabun New" w:cs="TH Sarabun New" w:hint="cs"/>
          <w:szCs w:val="32"/>
          <w:cs/>
        </w:rPr>
        <w:t xml:space="preserve">สตรีทุ่งสง   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สำนักงานเขตพื้นที่การศึกษามัธยมศึกษาเขต </w:t>
      </w:r>
      <w:r w:rsidR="00E6478C">
        <w:rPr>
          <w:rFonts w:ascii="TH Sarabun New" w:hAnsi="TH Sarabun New" w:cs="TH Sarabun New" w:hint="cs"/>
          <w:szCs w:val="32"/>
          <w:cs/>
        </w:rPr>
        <w:t>12</w:t>
      </w:r>
    </w:p>
    <w:p w:rsidR="004449CE" w:rsidRPr="00973DE8" w:rsidRDefault="0091344F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449CE" w:rsidRPr="00973DE8">
        <w:rPr>
          <w:rFonts w:ascii="TH Sarabun New" w:hAnsi="TH Sarabun New" w:cs="TH Sarabun New"/>
          <w:szCs w:val="32"/>
          <w:cs/>
        </w:rPr>
        <w:t>ข้อมูลที่ได</w:t>
      </w:r>
      <w:r w:rsidRPr="00973DE8">
        <w:rPr>
          <w:rFonts w:ascii="TH Sarabun New" w:hAnsi="TH Sarabun New" w:cs="TH Sarabun New"/>
          <w:szCs w:val="32"/>
          <w:cs/>
        </w:rPr>
        <w:t>้จากการประเมินใน</w:t>
      </w:r>
      <w:r w:rsidR="004449CE" w:rsidRPr="00973DE8">
        <w:rPr>
          <w:rFonts w:ascii="TH Sarabun New" w:hAnsi="TH Sarabun New" w:cs="TH Sarabun New"/>
          <w:szCs w:val="32"/>
          <w:cs/>
        </w:rPr>
        <w:t>การประเมินตนเอง</w:t>
      </w:r>
      <w:r w:rsidR="004449CE" w:rsidRPr="00973DE8">
        <w:rPr>
          <w:rFonts w:ascii="TH Sarabun New" w:hAnsi="TH Sarabun New" w:cs="TH Sarabun New"/>
          <w:szCs w:val="32"/>
        </w:rPr>
        <w:t xml:space="preserve"> (SAR) </w:t>
      </w:r>
      <w:r w:rsidR="004449CE" w:rsidRPr="00973DE8">
        <w:rPr>
          <w:rFonts w:ascii="TH Sarabun New" w:hAnsi="TH Sarabun New" w:cs="TH Sarabun New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</w:t>
      </w:r>
      <w:r w:rsidRPr="00973DE8">
        <w:rPr>
          <w:rFonts w:ascii="TH Sarabun New" w:hAnsi="TH Sarabun New" w:cs="TH Sarabun New"/>
          <w:szCs w:val="32"/>
          <w:cs/>
        </w:rPr>
        <w:t>ที่ได้รับมอบหมาย เพื่อ</w:t>
      </w:r>
      <w:r w:rsidR="004449CE" w:rsidRPr="00973DE8">
        <w:rPr>
          <w:rFonts w:ascii="TH Sarabun New" w:hAnsi="TH Sarabun New" w:cs="TH Sarabun New"/>
          <w:szCs w:val="32"/>
          <w:cs/>
        </w:rPr>
        <w:t>ส่งเสริมและพัฒนาศักยภาพของผู้เรียนให้สูงขึ้นในทุกๆ</w:t>
      </w:r>
      <w:r w:rsidRPr="00973DE8">
        <w:rPr>
          <w:rFonts w:ascii="TH Sarabun New" w:hAnsi="TH Sarabun New" w:cs="TH Sarabun New"/>
          <w:szCs w:val="32"/>
          <w:cs/>
        </w:rPr>
        <w:t>ด้านต่อไป</w:t>
      </w:r>
    </w:p>
    <w:p w:rsidR="004449CE" w:rsidRPr="00973DE8" w:rsidRDefault="004449CE" w:rsidP="0041337D">
      <w:pPr>
        <w:rPr>
          <w:rFonts w:ascii="TH Sarabun New" w:hAnsi="TH Sarabun New" w:cs="TH Sarabun New"/>
          <w:szCs w:val="32"/>
        </w:rPr>
      </w:pPr>
    </w:p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973DE8" w:rsidRPr="00973DE8" w:rsidRDefault="004449CE" w:rsidP="00973DE8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973DE8" w:rsidRPr="00973DE8">
        <w:rPr>
          <w:rFonts w:ascii="TH Sarabun New" w:hAnsi="TH Sarabun New" w:cs="TH Sarabun New"/>
          <w:szCs w:val="32"/>
          <w:cs/>
        </w:rPr>
        <w:t>ลงชื่อ</w:t>
      </w:r>
    </w:p>
    <w:p w:rsidR="00973DE8" w:rsidRPr="00973DE8" w:rsidRDefault="00973DE8" w:rsidP="00E6478C">
      <w:pPr>
        <w:pStyle w:val="a3"/>
        <w:ind w:left="43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(.........................................)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ตำแหน่ง...</w:t>
      </w:r>
      <w:r w:rsidR="00E6478C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.....................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E6478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… /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าคม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>/ 2560</w:t>
      </w:r>
    </w:p>
    <w:p w:rsidR="00483F3C" w:rsidRPr="00973DE8" w:rsidRDefault="00483F3C" w:rsidP="0041337D">
      <w:pPr>
        <w:rPr>
          <w:rFonts w:ascii="TH Sarabun New" w:hAnsi="TH Sarabun New" w:cs="TH Sarabun New"/>
          <w:szCs w:val="32"/>
        </w:rPr>
      </w:pPr>
    </w:p>
    <w:p w:rsidR="00E6130A" w:rsidRPr="00973DE8" w:rsidRDefault="00E6130A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7B25F8" w:rsidRPr="00973DE8" w:rsidRDefault="007B25F8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AE5A44" w:rsidRDefault="00AE5A44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E6478C" w:rsidRDefault="00E6478C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E6478C" w:rsidRDefault="00E6478C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E6478C" w:rsidRDefault="00E6478C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E6478C" w:rsidRDefault="00E6478C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E6478C" w:rsidRDefault="00E6478C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E6478C" w:rsidRPr="00973DE8" w:rsidRDefault="00E6478C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97E40" w:rsidRPr="00973DE8" w:rsidRDefault="00F97E4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193BBF" w:rsidRPr="00973DE8" w:rsidRDefault="00193BBF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สารบัญ</w:t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น้า</w:t>
      </w:r>
    </w:p>
    <w:p w:rsidR="0091433F" w:rsidRPr="00973DE8" w:rsidRDefault="0091433F" w:rsidP="0041337D">
      <w:pPr>
        <w:pStyle w:val="a3"/>
        <w:ind w:firstLine="284"/>
        <w:jc w:val="left"/>
        <w:rPr>
          <w:rFonts w:ascii="TH Sarabun New" w:hAnsi="TH Sarabun New" w:cs="TH Sarabun New"/>
          <w:sz w:val="32"/>
          <w:szCs w:val="32"/>
        </w:rPr>
      </w:pPr>
    </w:p>
    <w:p w:rsidR="00126768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ส่วนตัว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>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-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="00126768" w:rsidRPr="00973DE8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="0081617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ของผู้เรียน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Pr="00973DE8">
        <w:rPr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pacing w:val="-1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proofErr w:type="gramStart"/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4 </w:t>
      </w:r>
      <w:r w:rsidR="0081617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ะบบการประกันคุณภาพภายในที่มีประสิทธิผล</w:t>
      </w:r>
      <w:proofErr w:type="gramEnd"/>
      <w:r w:rsidRPr="00973DE8">
        <w:rPr>
          <w:rFonts w:ascii="TH Sarabun New" w:hAnsi="TH Sarabun New" w:cs="TH Sarabun New"/>
          <w:b w:val="0"/>
          <w:bCs w:val="0"/>
          <w:spacing w:val="-1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1800" w:hanging="18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ภาคผนวก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6478C" w:rsidRDefault="00E6478C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6478C" w:rsidRDefault="00E6478C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6478C" w:rsidRDefault="00E6478C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6478C" w:rsidRDefault="00E6478C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6478C" w:rsidRDefault="00E6478C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6478C" w:rsidRPr="00973DE8" w:rsidRDefault="00E6478C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41337D" w:rsidRPr="00973DE8" w:rsidRDefault="0041337D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AE5A44" w:rsidRPr="00973DE8" w:rsidRDefault="00AE5A44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รายงานการประเมินตนเอง  (</w:t>
      </w:r>
      <w:r w:rsidRPr="00973DE8">
        <w:rPr>
          <w:rFonts w:ascii="TH Sarabun New" w:hAnsi="TH Sarabun New" w:cs="TH Sarabun New"/>
          <w:sz w:val="32"/>
          <w:szCs w:val="32"/>
        </w:rPr>
        <w:t>SAR</w:t>
      </w:r>
      <w:r w:rsidRPr="00973DE8">
        <w:rPr>
          <w:rFonts w:ascii="TH Sarabun New" w:hAnsi="TH Sarabun New" w:cs="TH Sarabun New"/>
          <w:sz w:val="32"/>
          <w:szCs w:val="32"/>
          <w:cs/>
        </w:rPr>
        <w:t>)</w:t>
      </w:r>
    </w:p>
    <w:p w:rsidR="00B438D5" w:rsidRPr="00973DE8" w:rsidRDefault="00B438D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1  :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ข้อมูลส่วนตัว</w:t>
      </w:r>
    </w:p>
    <w:p w:rsidR="00052FE9" w:rsidRPr="00973DE8" w:rsidRDefault="00201B3C" w:rsidP="0041337D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1.1  ข้อมูลทั่วไป</w:t>
      </w:r>
    </w:p>
    <w:p w:rsidR="00B438D5" w:rsidRPr="00973DE8" w:rsidRDefault="00483F3C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ชื่อ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</w:t>
      </w:r>
      <w:r w:rsidR="00B25AC0" w:rsidRPr="00973DE8">
        <w:rPr>
          <w:rFonts w:ascii="TH Sarabun New" w:hAnsi="TH Sarabun New" w:cs="TH Sarabun New"/>
          <w:szCs w:val="32"/>
          <w:cs/>
        </w:rPr>
        <w:t>สกุล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</w:p>
    <w:p w:rsidR="00B438D5" w:rsidRPr="00973DE8" w:rsidRDefault="00B438D5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ุฒิการศึกษา</w:t>
      </w:r>
    </w:p>
    <w:p w:rsidR="00B438D5" w:rsidRPr="00973DE8" w:rsidRDefault="006A41A7" w:rsidP="00E6478C">
      <w:pPr>
        <w:ind w:left="720"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79" o:spid="_x0000_s1026" style="position:absolute;left:0;text-align:left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</w:pict>
      </w:r>
      <w:r w:rsidR="00B438D5" w:rsidRPr="00973DE8">
        <w:rPr>
          <w:rFonts w:ascii="TH Sarabun New" w:hAnsi="TH Sarabun New" w:cs="TH Sarabun New"/>
          <w:szCs w:val="32"/>
          <w:cs/>
        </w:rPr>
        <w:t>ปริญญาตรี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</w:p>
    <w:p w:rsidR="00B438D5" w:rsidRPr="00973DE8" w:rsidRDefault="006A41A7" w:rsidP="00E6478C">
      <w:pPr>
        <w:ind w:left="720" w:firstLine="72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80" o:spid="_x0000_s1077" style="position:absolute;left:0;text-align:left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</w:pict>
      </w:r>
      <w:r w:rsidR="00B438D5" w:rsidRPr="00973DE8">
        <w:rPr>
          <w:rFonts w:ascii="TH Sarabun New" w:hAnsi="TH Sarabun New" w:cs="TH Sarabun New"/>
          <w:szCs w:val="32"/>
          <w:cs/>
        </w:rPr>
        <w:t>ปริญญาโท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D3213A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</w:p>
    <w:p w:rsidR="00483F3C" w:rsidRPr="00973DE8" w:rsidRDefault="006A41A7" w:rsidP="00E6478C">
      <w:pPr>
        <w:ind w:left="720"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81" o:spid="_x0000_s1076" style="position:absolute;left:0;text-align:left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</w:pict>
      </w:r>
      <w:r w:rsidR="00CA50C1" w:rsidRPr="00973DE8">
        <w:rPr>
          <w:rFonts w:ascii="TH Sarabun New" w:hAnsi="TH Sarabun New" w:cs="TH Sarabun New"/>
          <w:szCs w:val="32"/>
          <w:cs/>
        </w:rPr>
        <w:t xml:space="preserve">อื่น ๆ ระบุ................. 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</w:t>
      </w:r>
    </w:p>
    <w:p w:rsidR="00483F3C" w:rsidRPr="00973DE8" w:rsidRDefault="00483F3C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ตำแหน่ง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ครู </w:t>
      </w:r>
      <w:proofErr w:type="spellStart"/>
      <w:r w:rsidR="00AE5A44"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="00AE5A44" w:rsidRPr="00973DE8">
        <w:rPr>
          <w:rFonts w:ascii="TH Sarabun New" w:hAnsi="TH Sarabun New" w:cs="TH Sarabun New"/>
          <w:szCs w:val="32"/>
          <w:cs/>
        </w:rPr>
        <w:t xml:space="preserve">ฐานะ  </w:t>
      </w:r>
      <w:r w:rsidR="007D1FC5" w:rsidRPr="00973DE8">
        <w:rPr>
          <w:rFonts w:ascii="TH Sarabun New" w:hAnsi="TH Sarabun New" w:cs="TH Sarabun New"/>
          <w:szCs w:val="32"/>
          <w:cs/>
        </w:rPr>
        <w:t>ชำนาญการ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.............  </w:t>
      </w:r>
      <w:r w:rsidRPr="00973DE8">
        <w:rPr>
          <w:rFonts w:ascii="TH Sarabun New" w:hAnsi="TH Sarabun New" w:cs="TH Sarabun New"/>
          <w:szCs w:val="32"/>
          <w:cs/>
        </w:rPr>
        <w:t>อายุ</w:t>
      </w:r>
      <w:r w:rsidR="00AE5A44" w:rsidRPr="00973DE8">
        <w:rPr>
          <w:rFonts w:ascii="TH Sarabun New" w:hAnsi="TH Sarabun New" w:cs="TH Sarabun New"/>
          <w:szCs w:val="32"/>
          <w:cs/>
        </w:rPr>
        <w:t>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ปี  </w:t>
      </w:r>
      <w:r w:rsidRPr="00973DE8">
        <w:rPr>
          <w:rFonts w:ascii="TH Sarabun New" w:hAnsi="TH Sarabun New" w:cs="TH Sarabun New"/>
          <w:szCs w:val="32"/>
          <w:cs/>
        </w:rPr>
        <w:t>ปฏิบัติราชการ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ปี</w:t>
      </w:r>
    </w:p>
    <w:p w:rsidR="00716757" w:rsidRPr="00973DE8" w:rsidRDefault="0071675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เลขที่ตำแหน่ง</w:t>
      </w:r>
      <w:r w:rsidR="007F3A61" w:rsidRPr="00973DE8">
        <w:rPr>
          <w:rFonts w:ascii="TH Sarabun New" w:hAnsi="TH Sarabun New" w:cs="TH Sarabun New"/>
          <w:szCs w:val="32"/>
          <w:cs/>
        </w:rPr>
        <w:t>.....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7F3A61" w:rsidRPr="00973DE8">
        <w:rPr>
          <w:rFonts w:ascii="TH Sarabun New" w:hAnsi="TH Sarabun New" w:cs="TH Sarabun New"/>
          <w:szCs w:val="32"/>
          <w:cs/>
        </w:rPr>
        <w:t>..........</w:t>
      </w:r>
      <w:r w:rsidRPr="00973DE8">
        <w:rPr>
          <w:rFonts w:ascii="TH Sarabun New" w:hAnsi="TH Sarabun New" w:cs="TH Sarabun New"/>
          <w:szCs w:val="32"/>
          <w:cs/>
        </w:rPr>
        <w:t>เงินเดือน</w:t>
      </w:r>
      <w:r w:rsidR="007F3A61" w:rsidRPr="00973DE8">
        <w:rPr>
          <w:rFonts w:ascii="TH Sarabun New" w:hAnsi="TH Sarabun New" w:cs="TH Sarabun New"/>
          <w:szCs w:val="32"/>
          <w:cs/>
        </w:rPr>
        <w:t>.....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7F3A6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>บาท  เงิน</w:t>
      </w:r>
      <w:proofErr w:type="spellStart"/>
      <w:r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Pr="00973DE8">
        <w:rPr>
          <w:rFonts w:ascii="TH Sarabun New" w:hAnsi="TH Sarabun New" w:cs="TH Sarabun New"/>
          <w:szCs w:val="32"/>
          <w:cs/>
        </w:rPr>
        <w:t>ฐานะ</w:t>
      </w:r>
      <w:r w:rsidR="007F3A61" w:rsidRPr="00973DE8">
        <w:rPr>
          <w:rFonts w:ascii="TH Sarabun New" w:hAnsi="TH Sarabun New" w:cs="TH Sarabun New"/>
          <w:szCs w:val="32"/>
          <w:cs/>
        </w:rPr>
        <w:t>........</w:t>
      </w:r>
      <w:r w:rsidR="00D3213A" w:rsidRPr="00973DE8">
        <w:rPr>
          <w:rFonts w:ascii="TH Sarabun New" w:hAnsi="TH Sarabun New" w:cs="TH Sarabun New"/>
          <w:szCs w:val="32"/>
          <w:cs/>
        </w:rPr>
        <w:t>......</w:t>
      </w:r>
      <w:r w:rsidR="007F3A61" w:rsidRPr="00973DE8">
        <w:rPr>
          <w:rFonts w:ascii="TH Sarabun New" w:hAnsi="TH Sarabun New" w:cs="TH Sarabun New"/>
          <w:szCs w:val="32"/>
          <w:cs/>
        </w:rPr>
        <w:t>.......</w:t>
      </w:r>
      <w:r w:rsidRPr="00973DE8">
        <w:rPr>
          <w:rFonts w:ascii="TH Sarabun New" w:hAnsi="TH Sarabun New" w:cs="TH Sarabun New"/>
          <w:szCs w:val="32"/>
          <w:cs/>
        </w:rPr>
        <w:t>บาท</w:t>
      </w:r>
    </w:p>
    <w:p w:rsidR="00D3213A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วัน / เดือน / ปี เกิด </w:t>
      </w:r>
      <w:r w:rsidR="00F97E40" w:rsidRPr="00973DE8">
        <w:rPr>
          <w:rFonts w:ascii="TH Sarabun New" w:hAnsi="TH Sarabun New" w:cs="TH Sarabun New"/>
          <w:szCs w:val="32"/>
          <w:cs/>
        </w:rPr>
        <w:t>............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..........  </w:t>
      </w:r>
    </w:p>
    <w:p w:rsidR="00AE5A44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ัน / เดือน / ปี บรรจุเข้ารับราชการ</w:t>
      </w:r>
      <w:r w:rsidR="00CA50C1" w:rsidRPr="00973DE8">
        <w:rPr>
          <w:rFonts w:ascii="TH Sarabun New" w:hAnsi="TH Sarabun New" w:cs="TH Sarabun New"/>
          <w:szCs w:val="32"/>
          <w:cs/>
        </w:rPr>
        <w:t>.............</w:t>
      </w:r>
      <w:r w:rsidR="00D3213A" w:rsidRPr="00973DE8">
        <w:rPr>
          <w:rFonts w:ascii="TH Sarabun New" w:hAnsi="TH Sarabun New" w:cs="TH Sarabun New"/>
          <w:szCs w:val="32"/>
          <w:cs/>
        </w:rPr>
        <w:t>.........</w:t>
      </w:r>
      <w:r w:rsidR="00CA50C1" w:rsidRPr="00973DE8">
        <w:rPr>
          <w:rFonts w:ascii="TH Sarabun New" w:hAnsi="TH Sarabun New" w:cs="TH Sarabun New"/>
          <w:szCs w:val="32"/>
          <w:cs/>
        </w:rPr>
        <w:t>..............</w:t>
      </w:r>
    </w:p>
    <w:p w:rsidR="00AE5A44" w:rsidRPr="00973DE8" w:rsidRDefault="00206B5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ปฏิบัติการสอนกลุ่มสาระการเรียนรู้</w:t>
      </w:r>
      <w:r w:rsidR="00F97E40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  <w:proofErr w:type="spellStart"/>
      <w:r w:rsidR="00D3213A" w:rsidRPr="00973DE8">
        <w:rPr>
          <w:rFonts w:ascii="TH Sarabun New" w:hAnsi="TH Sarabun New" w:cs="TH Sarabun New"/>
          <w:szCs w:val="32"/>
          <w:cs/>
        </w:rPr>
        <w:t>ปฎิบัติงาน</w:t>
      </w:r>
      <w:proofErr w:type="spellEnd"/>
      <w:r w:rsidR="00D3213A" w:rsidRPr="00973DE8">
        <w:rPr>
          <w:rFonts w:ascii="TH Sarabun New" w:hAnsi="TH Sarabun New" w:cs="TH Sarabun New"/>
          <w:szCs w:val="32"/>
          <w:cs/>
        </w:rPr>
        <w:t>พิเศษ.....................</w:t>
      </w:r>
    </w:p>
    <w:p w:rsidR="004C1930" w:rsidRDefault="00206B5A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สังกัดฝ่าย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3213A" w:rsidRPr="00973DE8">
        <w:rPr>
          <w:rFonts w:ascii="TH Sarabun New" w:hAnsi="TH Sarabun New" w:cs="TH Sarabun New"/>
          <w:szCs w:val="32"/>
          <w:cs/>
        </w:rPr>
        <w:t>............</w:t>
      </w:r>
      <w:r w:rsidR="00AE5A44" w:rsidRPr="00973DE8">
        <w:rPr>
          <w:rFonts w:ascii="TH Sarabun New" w:hAnsi="TH Sarabun New" w:cs="TH Sarabun New"/>
          <w:szCs w:val="32"/>
          <w:cs/>
        </w:rPr>
        <w:t>..................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โรงเรียน</w:t>
      </w:r>
      <w:r w:rsidR="004C1930" w:rsidRPr="00973DE8">
        <w:rPr>
          <w:rFonts w:ascii="TH Sarabun New" w:hAnsi="TH Sarabun New" w:cs="TH Sarabun New"/>
          <w:szCs w:val="32"/>
        </w:rPr>
        <w:t>……….</w:t>
      </w:r>
      <w:r w:rsidR="004C1930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4C1930" w:rsidRPr="00973DE8">
        <w:rPr>
          <w:rFonts w:ascii="TH Sarabun New" w:hAnsi="TH Sarabun New" w:cs="TH Sarabun New"/>
          <w:szCs w:val="32"/>
        </w:rPr>
        <w:t>…………</w:t>
      </w:r>
    </w:p>
    <w:p w:rsidR="00973DE8" w:rsidRPr="00973DE8" w:rsidRDefault="00973DE8" w:rsidP="004C1930">
      <w:pPr>
        <w:rPr>
          <w:rFonts w:ascii="TH Sarabun New" w:hAnsi="TH Sarabun New" w:cs="TH Sarabun New"/>
          <w:b/>
          <w:bCs/>
          <w:szCs w:val="32"/>
        </w:rPr>
      </w:pPr>
    </w:p>
    <w:p w:rsidR="00DD0BE0" w:rsidRPr="00973DE8" w:rsidRDefault="00DD0BE0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 ประจำปี</w:t>
      </w:r>
      <w:r w:rsidR="000A4050" w:rsidRPr="00973DE8">
        <w:rPr>
          <w:rFonts w:ascii="TH Sarabun New" w:hAnsi="TH Sarabun New" w:cs="TH Sarabun New"/>
          <w:b/>
          <w:bCs/>
          <w:szCs w:val="32"/>
          <w:cs/>
        </w:rPr>
        <w:t>การศึกษา</w:t>
      </w:r>
      <w:r w:rsidR="00201B3C" w:rsidRPr="00973DE8">
        <w:rPr>
          <w:rFonts w:ascii="TH Sarabun New" w:hAnsi="TH Sarabun New" w:cs="TH Sarabun New"/>
          <w:b/>
          <w:bCs/>
          <w:szCs w:val="32"/>
        </w:rPr>
        <w:t xml:space="preserve">  25</w:t>
      </w:r>
      <w:r w:rsidR="00973DE8">
        <w:rPr>
          <w:rFonts w:ascii="TH Sarabun New" w:hAnsi="TH Sarabun New" w:cs="TH Sarabun New"/>
          <w:b/>
          <w:bCs/>
          <w:szCs w:val="32"/>
        </w:rPr>
        <w:t>60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 (1 เมษายน  25</w:t>
      </w:r>
      <w:r w:rsidR="00973DE8">
        <w:rPr>
          <w:rFonts w:ascii="TH Sarabun New" w:hAnsi="TH Sarabun New" w:cs="TH Sarabun New"/>
          <w:b/>
          <w:bCs/>
          <w:szCs w:val="32"/>
        </w:rPr>
        <w:t>60</w:t>
      </w:r>
      <w:r w:rsidR="00201B3C" w:rsidRPr="00973DE8">
        <w:rPr>
          <w:rFonts w:ascii="TH Sarabun New" w:hAnsi="TH Sarabun New" w:cs="TH Sarabun New"/>
          <w:b/>
          <w:bCs/>
          <w:szCs w:val="32"/>
        </w:rPr>
        <w:t>–</w:t>
      </w:r>
      <w:r w:rsidR="00D3213A" w:rsidRPr="00973DE8">
        <w:rPr>
          <w:rFonts w:ascii="TH Sarabun New" w:hAnsi="TH Sarabun New" w:cs="TH Sarabun New"/>
          <w:b/>
          <w:bCs/>
          <w:szCs w:val="32"/>
          <w:cs/>
        </w:rPr>
        <w:t xml:space="preserve"> 31 มีนาคม 256</w:t>
      </w:r>
      <w:r w:rsidR="00973DE8">
        <w:rPr>
          <w:rFonts w:ascii="TH Sarabun New" w:hAnsi="TH Sarabun New" w:cs="TH Sarabun New"/>
          <w:b/>
          <w:bCs/>
          <w:szCs w:val="32"/>
        </w:rPr>
        <w:t>1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DD0BE0" w:rsidRPr="00973DE8" w:rsidRDefault="00DD0BE0" w:rsidP="0041337D">
      <w:pPr>
        <w:rPr>
          <w:rFonts w:ascii="TH Sarabun New" w:hAnsi="TH Sarabun New" w:cs="TH Sarabun New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973DE8">
        <w:tc>
          <w:tcPr>
            <w:tcW w:w="1800" w:type="dxa"/>
            <w:vMerge w:val="restart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 เดือน ปี</w:t>
            </w:r>
          </w:p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สาย</w:t>
            </w:r>
          </w:p>
        </w:tc>
      </w:tr>
      <w:tr w:rsidR="002234F3" w:rsidRPr="00973DE8">
        <w:tc>
          <w:tcPr>
            <w:tcW w:w="1800" w:type="dxa"/>
            <w:vMerge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992FAE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992FA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A83DD7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ำนวน.......</w:t>
            </w:r>
            <w:r w:rsidR="00992FAE" w:rsidRPr="00973DE8">
              <w:rPr>
                <w:rFonts w:ascii="TH Sarabun New" w:hAnsi="TH Sarabun New" w:cs="TH Sarabun New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4C1930" w:rsidRPr="00973DE8" w:rsidRDefault="004C1930" w:rsidP="0041337D">
      <w:pPr>
        <w:rPr>
          <w:rFonts w:ascii="TH Sarabun New" w:hAnsi="TH Sarabun New" w:cs="TH Sarabun New"/>
          <w:b/>
          <w:bCs/>
          <w:szCs w:val="32"/>
        </w:rPr>
      </w:pPr>
    </w:p>
    <w:p w:rsidR="00716757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1.2</w:t>
      </w:r>
      <w:r w:rsidR="00716757" w:rsidRPr="00973DE8">
        <w:rPr>
          <w:rFonts w:ascii="TH Sarabun New" w:hAnsi="TH Sarabun New" w:cs="TH Sarabun New"/>
          <w:b/>
          <w:bCs/>
          <w:szCs w:val="32"/>
          <w:cs/>
        </w:rPr>
        <w:t>ข้อมูลการปฏิบัติหน้าที่</w:t>
      </w:r>
    </w:p>
    <w:p w:rsidR="004D433E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1.2.1  </w:t>
      </w:r>
      <w:r w:rsidR="00D3213A" w:rsidRPr="00973DE8">
        <w:rPr>
          <w:rFonts w:ascii="TH Sarabun New" w:hAnsi="TH Sarabun New" w:cs="TH Sarabun New"/>
          <w:szCs w:val="32"/>
          <w:cs/>
        </w:rPr>
        <w:t>ปฏิบัติการสอนตลอดปีการศึกษา 25</w:t>
      </w:r>
      <w:r w:rsidR="00973DE8">
        <w:rPr>
          <w:rFonts w:ascii="TH Sarabun New" w:hAnsi="TH Sarabun New" w:cs="TH Sarabun New"/>
          <w:szCs w:val="32"/>
        </w:rPr>
        <w:t>60</w:t>
      </w:r>
    </w:p>
    <w:p w:rsidR="00D3213A" w:rsidRPr="00973DE8" w:rsidRDefault="00D3213A" w:rsidP="0041337D">
      <w:pPr>
        <w:rPr>
          <w:rFonts w:ascii="TH Sarabun New" w:hAnsi="TH Sarabun New" w:cs="TH Sarabun New"/>
          <w:sz w:val="18"/>
          <w:szCs w:val="18"/>
        </w:rPr>
      </w:pPr>
    </w:p>
    <w:tbl>
      <w:tblPr>
        <w:tblW w:w="9036" w:type="dxa"/>
        <w:tblLook w:val="01E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91433F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lastRenderedPageBreak/>
              <w:t>ภาคเรียนที่ 2</w:t>
            </w: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</w:p>
    <w:p w:rsidR="004D433E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1.2.2   </w:t>
      </w:r>
      <w:r w:rsidR="004D433E" w:rsidRPr="00973DE8">
        <w:rPr>
          <w:rFonts w:ascii="TH Sarabun New" w:hAnsi="TH Sarabun New" w:cs="TH Sarabun New"/>
          <w:szCs w:val="32"/>
          <w:cs/>
        </w:rPr>
        <w:t>กิจกรรมพัฒนาผู้เรียนที่ปฏิบัติการพัฒนาผู้เรียน</w:t>
      </w:r>
      <w:r w:rsidR="00D3213A" w:rsidRPr="00973DE8">
        <w:rPr>
          <w:rFonts w:ascii="TH Sarabun New" w:hAnsi="TH Sarabun New" w:cs="TH Sarabun New"/>
          <w:szCs w:val="32"/>
          <w:cs/>
        </w:rPr>
        <w:t>ตลอดปีการศึกษา  25</w:t>
      </w:r>
      <w:r w:rsidR="00973DE8">
        <w:rPr>
          <w:rFonts w:ascii="TH Sarabun New" w:hAnsi="TH Sarabun New" w:cs="TH Sarabun New"/>
          <w:szCs w:val="32"/>
        </w:rPr>
        <w:t>60</w:t>
      </w:r>
    </w:p>
    <w:p w:rsidR="00DE154D" w:rsidRPr="00973DE8" w:rsidRDefault="00DE154D" w:rsidP="0041337D">
      <w:pPr>
        <w:rPr>
          <w:rFonts w:ascii="TH Sarabun New" w:hAnsi="TH Sarabun New" w:cs="TH Sarabun New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973DE8" w:rsidTr="00DE154D">
        <w:tc>
          <w:tcPr>
            <w:tcW w:w="648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973DE8" w:rsidRDefault="0091415D" w:rsidP="0041337D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นตรนารี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ชุมนุม </w:t>
            </w:r>
            <w:r w:rsidRPr="00973DE8">
              <w:rPr>
                <w:rFonts w:ascii="TH Sarabun New" w:hAnsi="TH Sarabun New" w:cs="TH Sarabun New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4F6407" w:rsidP="0041337D">
      <w:pPr>
        <w:rPr>
          <w:rFonts w:ascii="TH Sarabun New" w:hAnsi="TH Sarabun New" w:cs="TH Sarabun New"/>
          <w:szCs w:val="32"/>
        </w:rPr>
      </w:pPr>
    </w:p>
    <w:p w:rsidR="00DE154D" w:rsidRPr="00973DE8" w:rsidRDefault="00DE154D" w:rsidP="0041337D">
      <w:pPr>
        <w:rPr>
          <w:rFonts w:ascii="TH Sarabun New" w:hAnsi="TH Sarabun New" w:cs="TH Sarabun New"/>
          <w:szCs w:val="32"/>
        </w:rPr>
      </w:pPr>
    </w:p>
    <w:p w:rsidR="00DE154D" w:rsidRPr="00973DE8" w:rsidRDefault="00DE154D" w:rsidP="0041337D">
      <w:pPr>
        <w:rPr>
          <w:rFonts w:ascii="TH Sarabun New" w:hAnsi="TH Sarabun New" w:cs="TH Sarabun New"/>
          <w:szCs w:val="32"/>
        </w:rPr>
      </w:pPr>
    </w:p>
    <w:p w:rsidR="004D433E" w:rsidRPr="00973DE8" w:rsidRDefault="004F6407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 xml:space="preserve">1.2.3  </w:t>
      </w:r>
      <w:r w:rsidR="004D433E" w:rsidRPr="00973DE8">
        <w:rPr>
          <w:rFonts w:ascii="TH Sarabun New" w:hAnsi="TH Sarabun New" w:cs="TH Sarabun New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440"/>
        <w:gridCol w:w="1440"/>
        <w:gridCol w:w="1800"/>
      </w:tblGrid>
      <w:tr w:rsidR="004D433E" w:rsidRPr="00973DE8" w:rsidTr="005334F6">
        <w:tc>
          <w:tcPr>
            <w:tcW w:w="4068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973DE8" w:rsidTr="005334F6">
        <w:tc>
          <w:tcPr>
            <w:tcW w:w="4068" w:type="dxa"/>
            <w:vMerge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าย(คน)</w:t>
            </w: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973DE8" w:rsidRDefault="004D433E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973DE8" w:rsidRDefault="00EA4161" w:rsidP="0041337D">
            <w:pPr>
              <w:spacing w:line="276" w:lineRule="auto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ัธยมศึกษาปีที่....</w:t>
            </w:r>
            <w:r w:rsidR="004968AC" w:rsidRPr="00973DE8">
              <w:rPr>
                <w:rFonts w:ascii="TH Sarabun New" w:hAnsi="TH Sarabun New" w:cs="TH Sarabun New"/>
                <w:szCs w:val="32"/>
                <w:cs/>
              </w:rPr>
              <w:t>......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4F6407" w:rsidP="0041337D">
      <w:pPr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>1.2.4</w:t>
      </w:r>
      <w:r w:rsidRPr="00973DE8">
        <w:rPr>
          <w:rFonts w:ascii="TH Sarabun New" w:hAnsi="TH Sarabun New" w:cs="TH Sarabun New"/>
          <w:szCs w:val="32"/>
          <w:cs/>
        </w:rPr>
        <w:t xml:space="preserve">  งาน</w:t>
      </w:r>
      <w:r w:rsidR="006A3E9A" w:rsidRPr="00973DE8">
        <w:rPr>
          <w:rFonts w:ascii="TH Sarabun New" w:hAnsi="TH Sarabun New" w:cs="TH Sarabun New"/>
          <w:szCs w:val="32"/>
          <w:cs/>
        </w:rPr>
        <w:t>พิเศษ</w:t>
      </w:r>
      <w:proofErr w:type="gramEnd"/>
      <w:r w:rsidRPr="00973DE8">
        <w:rPr>
          <w:rFonts w:ascii="TH Sarabun New" w:hAnsi="TH Sarabun New" w:cs="TH Sarabun New"/>
          <w:szCs w:val="32"/>
          <w:cs/>
        </w:rPr>
        <w:t xml:space="preserve"> ในโรงเรียน  ได้แก่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973DE8" w:rsidRDefault="00DE154D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3  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จัด</w:t>
      </w:r>
      <w:r w:rsidR="006A3E9A" w:rsidRPr="00973DE8">
        <w:rPr>
          <w:rFonts w:ascii="TH Sarabun New" w:hAnsi="TH Sarabun New" w:cs="TH Sarabun New"/>
          <w:b/>
          <w:bCs/>
          <w:szCs w:val="32"/>
          <w:cs/>
        </w:rPr>
        <w:t>กิจกรรม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เรียนการสอน</w:t>
      </w:r>
    </w:p>
    <w:p w:rsidR="004D466A" w:rsidRPr="00973DE8" w:rsidRDefault="00DE154D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D466A" w:rsidRPr="00973DE8">
        <w:rPr>
          <w:rFonts w:ascii="TH Sarabun New" w:hAnsi="TH Sarabun New" w:cs="TH Sarabun New"/>
          <w:szCs w:val="32"/>
          <w:cs/>
        </w:rPr>
        <w:t>1.</w:t>
      </w:r>
      <w:r w:rsidRPr="00973DE8">
        <w:rPr>
          <w:rFonts w:ascii="TH Sarabun New" w:hAnsi="TH Sarabun New" w:cs="TH Sarabun New"/>
          <w:szCs w:val="32"/>
          <w:cs/>
        </w:rPr>
        <w:t>3.1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แผนการจัดการเรียนรู้     ดังนี้</w:t>
      </w:r>
    </w:p>
    <w:p w:rsidR="00DE154D" w:rsidRPr="00973DE8" w:rsidRDefault="00DE154D" w:rsidP="0041337D">
      <w:pPr>
        <w:rPr>
          <w:rFonts w:ascii="TH Sarabun New" w:hAnsi="TH Sarabun New" w:cs="TH Sarabun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1278"/>
        <w:gridCol w:w="4612"/>
        <w:gridCol w:w="988"/>
        <w:gridCol w:w="1344"/>
      </w:tblGrid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าระการเรียนรู้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/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2  ผลิตสื่อ / นวัตกรรม  ชิ้น    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725"/>
        <w:gridCol w:w="1358"/>
      </w:tblGrid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(ชิ้น)</w:t>
            </w: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4D466A" w:rsidRPr="00973DE8">
        <w:rPr>
          <w:rFonts w:ascii="TH Sarabun New" w:hAnsi="TH Sarabun New" w:cs="TH Sarabun New"/>
          <w:szCs w:val="32"/>
          <w:cs/>
        </w:rPr>
        <w:t>3.</w:t>
      </w:r>
      <w:r w:rsidRPr="00973DE8">
        <w:rPr>
          <w:rFonts w:ascii="TH Sarabun New" w:hAnsi="TH Sarabun New" w:cs="TH Sarabun New"/>
          <w:szCs w:val="32"/>
          <w:cs/>
        </w:rPr>
        <w:t>3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หน่วยการเรียนรู้แบบ</w:t>
      </w:r>
      <w:proofErr w:type="spellStart"/>
      <w:r w:rsidR="004D466A" w:rsidRPr="00973DE8">
        <w:rPr>
          <w:rFonts w:ascii="TH Sarabun New" w:hAnsi="TH Sarabun New" w:cs="TH Sarabun New"/>
          <w:szCs w:val="32"/>
          <w:cs/>
        </w:rPr>
        <w:t>บูรณา</w:t>
      </w:r>
      <w:proofErr w:type="spellEnd"/>
      <w:r w:rsidR="004D466A" w:rsidRPr="00973DE8">
        <w:rPr>
          <w:rFonts w:ascii="TH Sarabun New" w:hAnsi="TH Sarabun New" w:cs="TH Sarabun New"/>
          <w:szCs w:val="32"/>
          <w:cs/>
        </w:rPr>
        <w:t>การ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 (</w:t>
      </w:r>
      <w:r w:rsidR="00E6478C">
        <w:rPr>
          <w:rFonts w:ascii="TH Sarabun New" w:hAnsi="TH Sarabun New" w:cs="TH Sarabun New" w:hint="cs"/>
          <w:szCs w:val="32"/>
          <w:cs/>
        </w:rPr>
        <w:t>ลดเวลาเรียนเพิ่มเวลารู้</w:t>
      </w:r>
      <w:r w:rsidR="00E82350" w:rsidRPr="00973DE8">
        <w:rPr>
          <w:rFonts w:ascii="TH Sarabun New" w:hAnsi="TH Sarabun New" w:cs="TH Sarabun New"/>
          <w:szCs w:val="32"/>
          <w:cs/>
        </w:rPr>
        <w:t>, เศรษฐกิจพอเพียง)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"/>
        <w:gridCol w:w="6054"/>
        <w:gridCol w:w="1581"/>
      </w:tblGrid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Pr="00973DE8" w:rsidRDefault="00E82350" w:rsidP="0041337D">
      <w:pPr>
        <w:rPr>
          <w:rFonts w:ascii="TH Sarabun New" w:hAnsi="TH Sarabun New" w:cs="TH Sarabun New"/>
          <w:sz w:val="22"/>
          <w:szCs w:val="22"/>
        </w:rPr>
      </w:pPr>
    </w:p>
    <w:p w:rsidR="00DE154D" w:rsidRDefault="00DE154D" w:rsidP="0041337D">
      <w:pPr>
        <w:ind w:firstLine="720"/>
        <w:rPr>
          <w:rFonts w:ascii="TH Sarabun New" w:hAnsi="TH Sarabun New" w:cs="TH Sarabun New"/>
          <w:szCs w:val="32"/>
        </w:rPr>
      </w:pPr>
    </w:p>
    <w:p w:rsidR="00973DE8" w:rsidRPr="00973DE8" w:rsidRDefault="00973DE8" w:rsidP="0041337D">
      <w:pPr>
        <w:ind w:firstLine="720"/>
        <w:rPr>
          <w:rFonts w:ascii="TH Sarabun New" w:hAnsi="TH Sarabun New" w:cs="TH Sarabun New"/>
          <w:szCs w:val="3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E82350" w:rsidRPr="00973DE8">
        <w:rPr>
          <w:rFonts w:ascii="TH Sarabun New" w:hAnsi="TH Sarabun New" w:cs="TH Sarabun New"/>
          <w:szCs w:val="32"/>
          <w:cs/>
        </w:rPr>
        <w:t>4  จัด</w:t>
      </w:r>
      <w:r w:rsidR="004D466A" w:rsidRPr="00973DE8">
        <w:rPr>
          <w:rFonts w:ascii="TH Sarabun New" w:hAnsi="TH Sarabun New" w:cs="TH Sarabun New"/>
          <w:szCs w:val="32"/>
          <w:cs/>
        </w:rPr>
        <w:t>ทำวิจัยในชั้นเรียน จำนวน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722"/>
        <w:gridCol w:w="1361"/>
      </w:tblGrid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Pr="00973DE8" w:rsidRDefault="00E82350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right="-989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1.3.</w:t>
      </w:r>
      <w:r w:rsidR="004D466A" w:rsidRPr="00973DE8">
        <w:rPr>
          <w:rFonts w:ascii="TH Sarabun New" w:hAnsi="TH Sarabun New" w:cs="TH Sarabun New"/>
          <w:szCs w:val="32"/>
        </w:rPr>
        <w:t>5</w:t>
      </w:r>
      <w:r w:rsidR="00E82350" w:rsidRPr="00973DE8">
        <w:rPr>
          <w:rFonts w:ascii="TH Sarabun New" w:hAnsi="TH Sarabun New" w:cs="TH Sarabun New"/>
          <w:szCs w:val="32"/>
          <w:cs/>
        </w:rPr>
        <w:t>การนำ/</w:t>
      </w:r>
      <w:r w:rsidR="004D466A" w:rsidRPr="00973DE8">
        <w:rPr>
          <w:rFonts w:ascii="TH Sarabun New" w:hAnsi="TH Sarabun New" w:cs="TH Sarabun New"/>
          <w:szCs w:val="32"/>
          <w:cs/>
        </w:rPr>
        <w:t>มอบห</w:t>
      </w:r>
      <w:r w:rsidR="00E82350" w:rsidRPr="00973DE8">
        <w:rPr>
          <w:rFonts w:ascii="TH Sarabun New" w:hAnsi="TH Sarabun New" w:cs="TH Sarabun New"/>
          <w:szCs w:val="32"/>
          <w:cs/>
        </w:rPr>
        <w:t>มายงาน นักเรียนไปศึกษาค้นคว้า</w:t>
      </w:r>
      <w:r w:rsidR="004D466A" w:rsidRPr="00973DE8">
        <w:rPr>
          <w:rFonts w:ascii="TH Sarabun New" w:hAnsi="TH Sarabun New" w:cs="TH Sarabun New"/>
          <w:szCs w:val="32"/>
          <w:cs/>
        </w:rPr>
        <w:t>/</w:t>
      </w:r>
      <w:proofErr w:type="gramStart"/>
      <w:r w:rsidR="004D466A" w:rsidRPr="00973DE8">
        <w:rPr>
          <w:rFonts w:ascii="TH Sarabun New" w:hAnsi="TH Sarabun New" w:cs="TH Sarabun New"/>
          <w:szCs w:val="32"/>
          <w:cs/>
        </w:rPr>
        <w:t>ใช้แหล่งเรียนรู้นอกโรงเร</w:t>
      </w:r>
      <w:r w:rsidR="00E82350" w:rsidRPr="00973DE8">
        <w:rPr>
          <w:rFonts w:ascii="TH Sarabun New" w:hAnsi="TH Sarabun New" w:cs="TH Sarabun New"/>
          <w:szCs w:val="32"/>
          <w:cs/>
        </w:rPr>
        <w:t>ียน</w:t>
      </w:r>
      <w:r w:rsidR="004D466A" w:rsidRPr="00973DE8">
        <w:rPr>
          <w:rFonts w:ascii="TH Sarabun New" w:hAnsi="TH Sarabun New" w:cs="TH Sarabun New"/>
          <w:szCs w:val="32"/>
          <w:cs/>
        </w:rPr>
        <w:t>จำนวน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ครั้ง  </w:t>
      </w:r>
      <w:r w:rsidR="004D466A" w:rsidRPr="00973DE8">
        <w:rPr>
          <w:rFonts w:ascii="TH Sarabun New" w:hAnsi="TH Sarabun New" w:cs="TH Sarabun New"/>
          <w:szCs w:val="32"/>
          <w:cs/>
        </w:rPr>
        <w:t>ดังนี้</w:t>
      </w:r>
      <w:proofErr w:type="gramEnd"/>
    </w:p>
    <w:tbl>
      <w:tblPr>
        <w:tblW w:w="0" w:type="auto"/>
        <w:tblLook w:val="01E0"/>
      </w:tblPr>
      <w:tblGrid>
        <w:gridCol w:w="448"/>
        <w:gridCol w:w="3080"/>
        <w:gridCol w:w="3950"/>
        <w:gridCol w:w="1247"/>
      </w:tblGrid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A3E9A" w:rsidRPr="00973DE8" w:rsidRDefault="006A3E9A" w:rsidP="0041337D">
      <w:pPr>
        <w:rPr>
          <w:rFonts w:ascii="TH Sarabun New" w:hAnsi="TH Sarabun New" w:cs="TH Sarabun New"/>
          <w:sz w:val="18"/>
          <w:szCs w:val="18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6  เชิญวิทยากรภายนอกมาให้ความรู้แก่นักเรียน จำนวนครั้ง     ได้แก่</w:t>
      </w:r>
    </w:p>
    <w:tbl>
      <w:tblPr>
        <w:tblW w:w="0" w:type="auto"/>
        <w:tblLook w:val="01E0"/>
      </w:tblPr>
      <w:tblGrid>
        <w:gridCol w:w="458"/>
        <w:gridCol w:w="1552"/>
        <w:gridCol w:w="3388"/>
        <w:gridCol w:w="3327"/>
      </w:tblGrid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F60FB5" w:rsidRPr="00973DE8" w:rsidRDefault="00F60FB5" w:rsidP="0041337D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E82350" w:rsidRPr="00973DE8" w:rsidRDefault="00DE154D" w:rsidP="0041337D">
      <w:pPr>
        <w:ind w:firstLine="720"/>
        <w:rPr>
          <w:rFonts w:ascii="TH Sarabun New" w:hAnsi="TH Sarabun New" w:cs="TH Sarabun New"/>
          <w:spacing w:val="-10"/>
          <w:szCs w:val="32"/>
        </w:rPr>
      </w:pPr>
      <w:proofErr w:type="gramStart"/>
      <w:r w:rsidRPr="00973DE8">
        <w:rPr>
          <w:rFonts w:ascii="TH Sarabun New" w:hAnsi="TH Sarabun New" w:cs="TH Sarabun New"/>
          <w:spacing w:val="-10"/>
          <w:szCs w:val="32"/>
        </w:rPr>
        <w:t>1.3.</w:t>
      </w:r>
      <w:r w:rsidR="00973DE8">
        <w:rPr>
          <w:rFonts w:ascii="TH Sarabun New" w:hAnsi="TH Sarabun New" w:cs="TH Sarabun New"/>
          <w:spacing w:val="-10"/>
          <w:szCs w:val="32"/>
          <w:cs/>
        </w:rPr>
        <w:t>7  รูปแบบ</w:t>
      </w:r>
      <w:proofErr w:type="gramEnd"/>
      <w:r w:rsidR="00E82350" w:rsidRPr="00973DE8">
        <w:rPr>
          <w:rFonts w:ascii="TH Sarabun New" w:hAnsi="TH Sarabun New" w:cs="TH Sarabun New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973DE8" w:rsidRDefault="006A41A7" w:rsidP="0041337D">
      <w:pPr>
        <w:rPr>
          <w:rFonts w:ascii="TH Sarabun New" w:hAnsi="TH Sarabun New" w:cs="TH Sarabun New"/>
          <w:szCs w:val="32"/>
        </w:rPr>
      </w:pPr>
      <w:r w:rsidRPr="006A41A7">
        <w:rPr>
          <w:rFonts w:ascii="TH Sarabun New" w:hAnsi="TH Sarabun New" w:cs="TH Sarabun New"/>
          <w:noProof/>
          <w:spacing w:val="-10"/>
          <w:szCs w:val="32"/>
          <w:lang w:eastAsia="en-US"/>
        </w:rPr>
        <w:pict>
          <v:oval id="Oval 55" o:spid="_x0000_s1074" style="position:absolute;margin-left:44.55pt;margin-top:-.1pt;width:14.4pt;height:14.4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BErNzvdAAAACAEAAA8AAAAAAAAAAAAAAAAAcAQAAGRycy9kb3ducmV2LnhtbFBLBQYAAAAA&#10;BAAEAPMAAAB6BQAAAAA=&#10;" o:allowincell="f"/>
        </w:pict>
      </w:r>
      <w:r w:rsidRPr="006A41A7">
        <w:rPr>
          <w:rFonts w:ascii="TH Sarabun New" w:hAnsi="TH Sarabun New" w:cs="TH Sarabun New"/>
          <w:noProof/>
          <w:spacing w:val="-10"/>
          <w:szCs w:val="32"/>
          <w:lang w:eastAsia="en-US"/>
        </w:rPr>
        <w:pict>
          <v:oval id="Oval 46" o:spid="_x0000_s1075" style="position:absolute;margin-left:260.55pt;margin-top:-.1pt;width:14.4pt;height:14.4pt;z-index:251643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" o:allowincell="f"/>
        </w:pict>
      </w:r>
      <w:r w:rsidR="00E82350" w:rsidRPr="00973DE8">
        <w:rPr>
          <w:rFonts w:ascii="TH Sarabun New" w:hAnsi="TH Sarabun New" w:cs="TH Sarabun New"/>
          <w:szCs w:val="32"/>
        </w:rPr>
        <w:tab/>
      </w:r>
      <w:r w:rsidR="00E6478C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ธิบาย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สืบสวนสอบสวน</w:t>
      </w:r>
    </w:p>
    <w:p w:rsidR="00E82350" w:rsidRPr="00973DE8" w:rsidRDefault="006A41A7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34" o:spid="_x0000_s1073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35" o:spid="_x0000_s1072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</w:pic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การสาธิต </w:t>
      </w:r>
      <w:r w:rsidR="00E82350" w:rsidRPr="00973DE8">
        <w:rPr>
          <w:rFonts w:ascii="TH Sarabun New" w:hAnsi="TH Sarabun New" w:cs="TH Sarabun New"/>
          <w:szCs w:val="32"/>
        </w:rPr>
        <w:t xml:space="preserve">/ </w:t>
      </w:r>
      <w:r w:rsidR="00E82350" w:rsidRPr="00973DE8">
        <w:rPr>
          <w:rFonts w:ascii="TH Sarabun New" w:hAnsi="TH Sarabun New" w:cs="TH Sarabun New"/>
          <w:szCs w:val="32"/>
          <w:cs/>
        </w:rPr>
        <w:t>ทด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ืบค้นความรู้</w:t>
      </w:r>
    </w:p>
    <w:p w:rsidR="00E82350" w:rsidRPr="00973DE8" w:rsidRDefault="006A41A7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58" o:spid="_x0000_s1071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36" o:spid="_x0000_s1070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</w:pic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เกมประกอ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ัมพันธ์</w:t>
      </w:r>
    </w:p>
    <w:p w:rsidR="00E82350" w:rsidRPr="00973DE8" w:rsidRDefault="006A41A7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59" o:spid="_x0000_s1069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37" o:spid="_x0000_s1068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</w:pic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สถานการณ์จำ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แบบร่วมมือ</w:t>
      </w:r>
    </w:p>
    <w:p w:rsidR="00E82350" w:rsidRPr="00973DE8" w:rsidRDefault="006A41A7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47" o:spid="_x0000_s1067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38" o:spid="_x0000_s106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</w:pic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รณีตัวอย่า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วามคิดรวบยอด</w:t>
      </w:r>
    </w:p>
    <w:p w:rsidR="00E82350" w:rsidRPr="00973DE8" w:rsidRDefault="006A41A7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48" o:spid="_x0000_s1065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39" o:spid="_x0000_s1064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</w:pic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บทบาทสมมุติ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อริยสัจ </w:t>
      </w:r>
      <w:r w:rsidR="00E82350" w:rsidRPr="00973DE8">
        <w:rPr>
          <w:rFonts w:ascii="TH Sarabun New" w:hAnsi="TH Sarabun New" w:cs="TH Sarabun New"/>
          <w:szCs w:val="32"/>
        </w:rPr>
        <w:t>4</w:t>
      </w:r>
    </w:p>
    <w:p w:rsidR="00E82350" w:rsidRPr="00973DE8" w:rsidRDefault="006A41A7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49" o:spid="_x0000_s1063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40" o:spid="_x0000_s1062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</w:pic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ไขสถานการณ์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ศึกษาค้นคว้าด้วยตนเอง</w:t>
      </w:r>
    </w:p>
    <w:p w:rsidR="00E82350" w:rsidRPr="00973DE8" w:rsidRDefault="006A41A7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lastRenderedPageBreak/>
        <w:pict>
          <v:oval id="Oval 50" o:spid="_x0000_s1061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41" o:spid="_x0000_s1060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</w:pic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ปรแกรมสำเร็จรูป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ทัศนะศึกษานอกสถานที่</w:t>
      </w:r>
    </w:p>
    <w:p w:rsidR="00E82350" w:rsidRPr="00973DE8" w:rsidRDefault="006A41A7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51" o:spid="_x0000_s1059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42" o:spid="_x0000_s1058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</w:pic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ศูนย์การเรีย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จากห้องสมุด</w:t>
      </w:r>
    </w:p>
    <w:p w:rsidR="00E82350" w:rsidRPr="00973DE8" w:rsidRDefault="006A41A7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60" o:spid="_x0000_s1057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56" o:spid="_x0000_s105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</w:pic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ชุดการ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พัฒนากระบวนการคิด</w:t>
      </w:r>
    </w:p>
    <w:p w:rsidR="00E82350" w:rsidRPr="00973DE8" w:rsidRDefault="006A41A7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61" o:spid="_x0000_s1055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62" o:spid="_x0000_s1054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57" o:spid="_x0000_s1053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</w:pic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อมพิวเตอร์ช่วย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ภูมิปัญญาท้องถิ่น</w:t>
      </w:r>
    </w:p>
    <w:p w:rsidR="00E82350" w:rsidRPr="00973DE8" w:rsidRDefault="006A41A7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43" o:spid="_x0000_s1052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</w:pic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ครงงา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ภิปรายกลุ่มย่อย</w:t>
      </w:r>
    </w:p>
    <w:p w:rsidR="00E82350" w:rsidRPr="00973DE8" w:rsidRDefault="006A41A7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65" o:spid="_x0000_s1051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64" o:spid="_x0000_s1050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</w:pict>
      </w:r>
      <w:r w:rsidR="006A3E9A"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E6478C">
        <w:rPr>
          <w:rFonts w:ascii="TH Sarabun New" w:hAnsi="TH Sarabun New" w:cs="TH Sarabun New" w:hint="cs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>การถามตอบ</w:t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E6478C">
        <w:rPr>
          <w:rFonts w:ascii="TH Sarabun New" w:hAnsi="TH Sarabun New" w:cs="TH Sarabun New" w:hint="cs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ปัญหา</w:t>
      </w:r>
    </w:p>
    <w:p w:rsidR="00E82350" w:rsidRPr="00973DE8" w:rsidRDefault="00E82350" w:rsidP="00E6478C">
      <w:pPr>
        <w:ind w:left="720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อื่น ๆ ระบุ............</w:t>
      </w:r>
      <w:r w:rsidR="006A41A7">
        <w:rPr>
          <w:rFonts w:ascii="TH Sarabun New" w:hAnsi="TH Sarabun New" w:cs="TH Sarabun New"/>
          <w:noProof/>
          <w:szCs w:val="32"/>
          <w:lang w:eastAsia="en-US"/>
        </w:rPr>
        <w:pict>
          <v:oval id="Oval 54" o:spid="_x0000_s1049" style="position:absolute;left:0;text-align:left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</w:pict>
      </w:r>
      <w:r w:rsidR="006A41A7">
        <w:rPr>
          <w:rFonts w:ascii="TH Sarabun New" w:hAnsi="TH Sarabun New" w:cs="TH Sarabun New"/>
          <w:noProof/>
          <w:szCs w:val="32"/>
          <w:lang w:eastAsia="en-US"/>
        </w:rPr>
        <w:pict>
          <v:oval id="Oval 45" o:spid="_x0000_s1048" style="position:absolute;left:0;text-align:left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</w:pict>
      </w:r>
      <w:r w:rsidR="00E6478C">
        <w:rPr>
          <w:rFonts w:ascii="TH Sarabun New" w:hAnsi="TH Sarabun New" w:cs="TH Sarabun New"/>
          <w:szCs w:val="32"/>
        </w:rPr>
        <w:tab/>
      </w:r>
      <w:r w:rsidR="00E6478C">
        <w:rPr>
          <w:rFonts w:ascii="TH Sarabun New" w:hAnsi="TH Sarabun New" w:cs="TH Sarabun New"/>
          <w:szCs w:val="32"/>
        </w:rPr>
        <w:tab/>
      </w:r>
      <w:r w:rsidR="00E6478C">
        <w:rPr>
          <w:rFonts w:ascii="TH Sarabun New" w:hAnsi="TH Sarabun New" w:cs="TH Sarabun New"/>
          <w:szCs w:val="32"/>
        </w:rPr>
        <w:tab/>
      </w:r>
      <w:r w:rsidR="00E6478C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อื่น ๆ ระบุ</w:t>
      </w:r>
      <w:r w:rsidRPr="00973DE8">
        <w:rPr>
          <w:rFonts w:ascii="TH Sarabun New" w:hAnsi="TH Sarabun New" w:cs="TH Sarabun New"/>
          <w:szCs w:val="32"/>
        </w:rPr>
        <w:t>……</w:t>
      </w:r>
      <w:r w:rsidR="00DD6148" w:rsidRPr="00973DE8">
        <w:rPr>
          <w:rFonts w:ascii="TH Sarabun New" w:hAnsi="TH Sarabun New" w:cs="TH Sarabun New"/>
          <w:szCs w:val="32"/>
        </w:rPr>
        <w:t>………………..</w:t>
      </w:r>
      <w:r w:rsidRPr="00973DE8">
        <w:rPr>
          <w:rFonts w:ascii="TH Sarabun New" w:hAnsi="TH Sarabun New" w:cs="TH Sarabun New"/>
          <w:szCs w:val="32"/>
        </w:rPr>
        <w:t>.…</w:t>
      </w:r>
    </w:p>
    <w:p w:rsidR="00E82350" w:rsidRPr="00973DE8" w:rsidRDefault="00E82350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sym w:font="Wingdings" w:char="F0FC"/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 จำนวนรูปแบบ </w:t>
      </w:r>
      <w:r w:rsidRPr="00973DE8">
        <w:rPr>
          <w:rFonts w:ascii="TH Sarabun New" w:hAnsi="TH Sarabun New" w:cs="TH Sarabun New"/>
          <w:szCs w:val="32"/>
        </w:rPr>
        <w:t xml:space="preserve">/ </w:t>
      </w:r>
      <w:r w:rsidRPr="00973DE8">
        <w:rPr>
          <w:rFonts w:ascii="TH Sarabun New" w:hAnsi="TH Sarabun New" w:cs="TH Sarabun New"/>
          <w:szCs w:val="32"/>
          <w:cs/>
        </w:rPr>
        <w:t>วิธีการจัดกิจกรรมการเรียนการสอนที่ครูใช้วิธี</w:t>
      </w:r>
    </w:p>
    <w:p w:rsidR="00E82350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>1.3.8</w:t>
      </w:r>
      <w:r w:rsidR="00E6478C">
        <w:rPr>
          <w:rFonts w:ascii="TH Sarabun New" w:hAnsi="TH Sarabun New" w:cs="TH Sarabun New" w:hint="cs"/>
          <w:szCs w:val="32"/>
          <w:cs/>
        </w:rPr>
        <w:t xml:space="preserve">  </w:t>
      </w:r>
      <w:r w:rsidR="00E82350" w:rsidRPr="00973DE8">
        <w:rPr>
          <w:rFonts w:ascii="TH Sarabun New" w:hAnsi="TH Sarabun New" w:cs="TH Sarabun New"/>
          <w:szCs w:val="32"/>
          <w:cs/>
        </w:rPr>
        <w:t>สภาพการปฏิบัติงานสอนเขียนเครื่องหมาย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 xml:space="preserve">  </w:t>
      </w:r>
      <w:r w:rsidR="00E82350" w:rsidRPr="00973DE8">
        <w:rPr>
          <w:rFonts w:ascii="TH Sarabun New" w:hAnsi="TH Sarabun New" w:cs="TH Sarabun New"/>
          <w:szCs w:val="32"/>
        </w:rPr>
        <w:sym w:font="Wingdings" w:char="F0FC"/>
      </w:r>
      <w:r w:rsidR="00E82350" w:rsidRPr="00973DE8">
        <w:rPr>
          <w:rFonts w:ascii="TH Sarabun New" w:hAnsi="TH Sarabun New" w:cs="TH Sarabun New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973DE8">
        <w:rPr>
          <w:rFonts w:ascii="TH Sarabun New" w:hAnsi="TH Sarabun New" w:cs="TH Sarabun New"/>
          <w:szCs w:val="32"/>
          <w:cs/>
        </w:rPr>
        <w:t>(</w:t>
      </w:r>
      <w:r w:rsidR="00E82350" w:rsidRPr="00973DE8">
        <w:rPr>
          <w:rFonts w:ascii="TH Sarabun New" w:hAnsi="TH Sarabun New" w:cs="TH Sarabun New"/>
          <w:szCs w:val="32"/>
          <w:cs/>
        </w:rPr>
        <w:t>ตอบได้มากกว่า 1)</w:t>
      </w:r>
    </w:p>
    <w:tbl>
      <w:tblPr>
        <w:tblW w:w="9288" w:type="dxa"/>
        <w:tblLook w:val="01E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วุฒิ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ต้องการ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D535AD" w:rsidRPr="00973DE8" w:rsidRDefault="00DD6148" w:rsidP="0041337D">
      <w:pPr>
        <w:ind w:right="-392" w:firstLine="720"/>
        <w:rPr>
          <w:rFonts w:ascii="TH Sarabun New" w:hAnsi="TH Sarabun New" w:cs="TH Sarabun New"/>
          <w:spacing w:val="-20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9  การพัฒนาตนเอง  (การเข้าร่วมกิจกรรมทาง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วิชาการ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/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การเข้าร่วมอบรม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>ประชุมสัมมนา  /ศึกษาดูงาน ฯลฯ)</w:t>
      </w:r>
    </w:p>
    <w:tbl>
      <w:tblPr>
        <w:tblW w:w="9800" w:type="dxa"/>
        <w:tblInd w:w="-172" w:type="dxa"/>
        <w:tblLook w:val="01E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973DE8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D535AD" w:rsidRPr="00973DE8" w:rsidRDefault="00D535AD" w:rsidP="0041337D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การพัฒนาตนเอง  จำนวน ครั้ง จำนวนวัน คิดเป็นชั่วโมง  นำมาขยายผล</w:t>
      </w:r>
      <w:r w:rsidR="0030138F" w:rsidRPr="00973DE8">
        <w:rPr>
          <w:rFonts w:ascii="TH Sarabun New" w:hAnsi="TH Sarabun New" w:cs="TH Sarabun New"/>
          <w:szCs w:val="32"/>
          <w:cs/>
        </w:rPr>
        <w:t>...</w:t>
      </w:r>
      <w:r w:rsidR="006A3E9A" w:rsidRPr="00973DE8">
        <w:rPr>
          <w:rFonts w:ascii="TH Sarabun New" w:hAnsi="TH Sarabun New" w:cs="TH Sarabun New"/>
          <w:szCs w:val="32"/>
          <w:cs/>
        </w:rPr>
        <w:t>..</w:t>
      </w:r>
      <w:r w:rsidR="0030138F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ครั้ง</w:t>
      </w:r>
    </w:p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3.10 </w:t>
      </w:r>
      <w:r w:rsidR="00D9548C" w:rsidRPr="00973DE8">
        <w:rPr>
          <w:rFonts w:ascii="TH Sarabun New" w:hAnsi="TH Sarabun New" w:cs="TH Sarabun New"/>
          <w:szCs w:val="32"/>
          <w:cs/>
        </w:rPr>
        <w:t>การได้รับรางวัล</w:t>
      </w:r>
      <w:r w:rsidR="00D535AD" w:rsidRPr="00973DE8">
        <w:rPr>
          <w:rFonts w:ascii="TH Sarabun New" w:hAnsi="TH Sarabun New" w:cs="TH Sarabun New"/>
          <w:szCs w:val="32"/>
          <w:cs/>
        </w:rPr>
        <w:t>/ ประกาศเกียรติคุณ</w:t>
      </w:r>
      <w:r w:rsidR="0030138F" w:rsidRPr="00973DE8">
        <w:rPr>
          <w:rFonts w:ascii="TH Sarabun New" w:hAnsi="TH Sarabun New" w:cs="TH Sarabun New"/>
          <w:szCs w:val="32"/>
          <w:cs/>
        </w:rPr>
        <w:t xml:space="preserve"> / </w:t>
      </w:r>
      <w:r w:rsidR="00D535AD" w:rsidRPr="00973DE8">
        <w:rPr>
          <w:rFonts w:ascii="TH Sarabun New" w:hAnsi="TH Sarabun New" w:cs="TH Sarabun New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1252"/>
        <w:gridCol w:w="3478"/>
        <w:gridCol w:w="2412"/>
        <w:gridCol w:w="1529"/>
      </w:tblGrid>
      <w:tr w:rsidR="00D535AD" w:rsidRPr="00973DE8" w:rsidTr="006A3E9A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ind w:right="-53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30138F">
        <w:tc>
          <w:tcPr>
            <w:tcW w:w="258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11  การได้รับเชิญเป็นวิทยากร</w:t>
      </w:r>
      <w:r w:rsidR="003D6E2D" w:rsidRPr="00973DE8">
        <w:rPr>
          <w:rFonts w:ascii="TH Sarabun New" w:hAnsi="TH Sarabun New" w:cs="TH Sarabun New"/>
          <w:szCs w:val="32"/>
          <w:cs/>
        </w:rPr>
        <w:t>/กรรมการตัดสิน</w:t>
      </w:r>
      <w:r w:rsidR="00D535AD" w:rsidRPr="00973DE8">
        <w:rPr>
          <w:rFonts w:ascii="TH Sarabun New" w:hAnsi="TH Sarabun New" w:cs="TH Sarabun New"/>
          <w:szCs w:val="32"/>
          <w:cs/>
        </w:rPr>
        <w:t>ภายในและภายนอกสถานศึกษา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180" w:type="dxa"/>
        <w:tblLook w:val="01E0"/>
      </w:tblPr>
      <w:tblGrid>
        <w:gridCol w:w="451"/>
        <w:gridCol w:w="1510"/>
        <w:gridCol w:w="3975"/>
        <w:gridCol w:w="3244"/>
      </w:tblGrid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A3C20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DE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.4  </w:t>
      </w:r>
      <w:r w:rsidR="00D535AD" w:rsidRPr="00973DE8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:rsidR="00D535AD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ab/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 w:val="32"/>
          <w:szCs w:val="32"/>
        </w:rPr>
        <w:t>.</w:t>
      </w:r>
      <w:r w:rsidRPr="00973DE8">
        <w:rPr>
          <w:rFonts w:ascii="TH Sarabun New" w:hAnsi="TH Sarabun New" w:cs="TH Sarabun New"/>
          <w:sz w:val="32"/>
          <w:szCs w:val="32"/>
        </w:rPr>
        <w:t>4.1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973DE8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973DE8" w:rsidTr="0030138F">
        <w:tc>
          <w:tcPr>
            <w:tcW w:w="440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ผลการเรียน (คน)</w:t>
            </w:r>
          </w:p>
        </w:tc>
      </w:tr>
      <w:tr w:rsidR="0030138F" w:rsidRPr="00973DE8" w:rsidTr="0030138F">
        <w:tc>
          <w:tcPr>
            <w:tcW w:w="440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proofErr w:type="spellStart"/>
            <w:r w:rsidRPr="00973DE8">
              <w:rPr>
                <w:rFonts w:ascii="TH Sarabun New" w:hAnsi="TH Sarabun New" w:cs="TH Sarabun New"/>
                <w:b/>
                <w:bCs/>
                <w:cs/>
              </w:rPr>
              <w:t>มส.</w:t>
            </w:r>
            <w:proofErr w:type="spellEnd"/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ภาคเรียนที่ 1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ภาคเรียนที่ 2 </w:t>
            </w: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3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2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0138F" w:rsidRPr="00973DE8" w:rsidRDefault="00D535AD" w:rsidP="0041337D">
      <w:pPr>
        <w:tabs>
          <w:tab w:val="num" w:pos="709"/>
        </w:tabs>
        <w:rPr>
          <w:rFonts w:ascii="TH Sarabun New" w:hAnsi="TH Sarabun New" w:cs="TH Sarabun New"/>
          <w:sz w:val="16"/>
          <w:szCs w:val="16"/>
        </w:rPr>
      </w:pPr>
      <w:r w:rsidRPr="00973DE8">
        <w:rPr>
          <w:rFonts w:ascii="TH Sarabun New" w:hAnsi="TH Sarabun New" w:cs="TH Sarabun New"/>
          <w:sz w:val="16"/>
          <w:szCs w:val="16"/>
        </w:rPr>
        <w:tab/>
      </w:r>
    </w:p>
    <w:p w:rsidR="00D535AD" w:rsidRPr="00973DE8" w:rsidRDefault="00DD6148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1.4.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2  </w:t>
      </w:r>
      <w:r w:rsidR="001D1492" w:rsidRPr="00973DE8">
        <w:rPr>
          <w:rFonts w:ascii="TH Sarabun New" w:hAnsi="TH Sarabun New" w:cs="TH Sarabun New"/>
          <w:szCs w:val="32"/>
          <w:cs/>
        </w:rPr>
        <w:t>การปฏิบัติงาน</w:t>
      </w:r>
      <w:r w:rsidR="00D535AD" w:rsidRPr="00973DE8">
        <w:rPr>
          <w:rFonts w:ascii="TH Sarabun New" w:hAnsi="TH Sarabun New" w:cs="TH Sarabun New"/>
          <w:szCs w:val="32"/>
          <w:cs/>
        </w:rPr>
        <w:t>หน้าที่พิเศษปรากฏผลดังนี้</w:t>
      </w:r>
      <w:r w:rsidR="00D535AD" w:rsidRPr="00973DE8">
        <w:rPr>
          <w:rFonts w:ascii="TH Sarabun New" w:hAnsi="TH Sarabun New" w:cs="TH Sarabun New"/>
          <w:szCs w:val="32"/>
        </w:rPr>
        <w:t xml:space="preserve"> (</w:t>
      </w:r>
      <w:r w:rsidR="00D535AD" w:rsidRPr="00973DE8">
        <w:rPr>
          <w:rFonts w:ascii="TH Sarabun New" w:hAnsi="TH Sarabun New" w:cs="TH Sarabun New"/>
          <w:szCs w:val="32"/>
          <w:cs/>
        </w:rPr>
        <w:t>หลักฐานปรากฏในภาคผนวก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D535AD" w:rsidRPr="00973DE8">
        <w:rPr>
          <w:rFonts w:ascii="TH Sarabun New" w:hAnsi="TH Sarabun New" w:cs="TH Sarabun New"/>
          <w:szCs w:val="32"/>
        </w:rPr>
        <w:br/>
      </w:r>
      <w:r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Cs w:val="32"/>
        </w:rPr>
        <w:t xml:space="preserve">) 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วิชาการ</w:t>
      </w:r>
    </w:p>
    <w:p w:rsidR="00CE5CC6" w:rsidRPr="00973DE8" w:rsidRDefault="00D535AD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CE5CC6" w:rsidRPr="00973DE8">
        <w:rPr>
          <w:rFonts w:ascii="TH Sarabun New" w:hAnsi="TH Sarabun New" w:cs="TH Sarabun New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973DE8" w:rsidRDefault="00CE5CC6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2.  </w:t>
      </w:r>
      <w:r w:rsidR="00F47FE2" w:rsidRPr="00973DE8">
        <w:rPr>
          <w:rFonts w:ascii="TH Sarabun New" w:hAnsi="TH Sarabun New" w:cs="TH Sarabun New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3. 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นักเรียนเข้าศึกษาต่อ</w:t>
      </w:r>
      <w:r w:rsidR="001D1492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</w:t>
      </w:r>
    </w:p>
    <w:p w:rsidR="00D9548C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มอบตัวนักเรียนใหม่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.</w:t>
      </w:r>
    </w:p>
    <w:p w:rsidR="002A5CD4" w:rsidRDefault="00F47FE2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D535AD" w:rsidRPr="00973DE8">
        <w:rPr>
          <w:rFonts w:ascii="TH Sarabun New" w:hAnsi="TH Sarabun New" w:cs="TH Sarabun New"/>
          <w:szCs w:val="32"/>
          <w:cs/>
        </w:rPr>
        <w:t>อื่นๆ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</w:t>
      </w:r>
      <w:r w:rsidR="00DD6148" w:rsidRPr="00973DE8">
        <w:rPr>
          <w:rFonts w:ascii="TH Sarabun New" w:hAnsi="TH Sarabun New" w:cs="TH Sarabun New"/>
          <w:szCs w:val="32"/>
          <w:cs/>
        </w:rPr>
        <w:t>..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</w:t>
      </w:r>
    </w:p>
    <w:p w:rsidR="00CE41AE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CE41AE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CE41AE" w:rsidRPr="00973DE8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2A5CD4" w:rsidRPr="00973DE8" w:rsidRDefault="006A41A7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68" o:spid="_x0000_s1047" style="position:absolute;margin-left:373.95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67" o:spid="_x0000_s104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66" o:spid="_x0000_s1045" style="position:absolute;margin-left:232.65pt;margin-top:16.3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</w:pict>
      </w:r>
      <w:r w:rsidR="00D535AD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535AD" w:rsidRPr="00973DE8">
        <w:rPr>
          <w:rFonts w:ascii="TH Sarabun New" w:hAnsi="TH Sarabun New" w:cs="TH Sarabun New"/>
          <w:szCs w:val="32"/>
          <w:cs/>
        </w:rPr>
        <w:t>ระดับคุณภาพการปฏิบัติงาน ดี</w:t>
      </w:r>
      <w:r w:rsidR="001D1492"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พอใช้          ปรับปรุง</w:t>
      </w:r>
    </w:p>
    <w:p w:rsidR="00D535AD" w:rsidRPr="00973DE8" w:rsidRDefault="00DD6148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2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กิจการนักเรียน</w:t>
      </w:r>
    </w:p>
    <w:p w:rsidR="00D535AD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 </w:t>
      </w:r>
      <w:r w:rsidR="001A3C20" w:rsidRPr="00973DE8">
        <w:rPr>
          <w:rFonts w:ascii="TH Sarabun New" w:hAnsi="TH Sarabun New" w:cs="TH Sarabun New"/>
          <w:szCs w:val="32"/>
          <w:cs/>
        </w:rPr>
        <w:t>การเยี่ยมบ้านนักเรียน</w:t>
      </w:r>
      <w:r w:rsidR="00CE5CC6" w:rsidRPr="00973DE8">
        <w:rPr>
          <w:rFonts w:ascii="TH Sarabun New" w:hAnsi="TH Sarabun New" w:cs="TH Sarabun New"/>
          <w:szCs w:val="32"/>
          <w:cs/>
        </w:rPr>
        <w:t>ชั้นมัธยมศึกษาปีที่</w:t>
      </w:r>
      <w:r w:rsidR="007021AB" w:rsidRPr="00973DE8">
        <w:rPr>
          <w:rFonts w:ascii="TH Sarabun New" w:hAnsi="TH Sarabun New" w:cs="TH Sarabun New"/>
          <w:szCs w:val="32"/>
          <w:cs/>
        </w:rPr>
        <w:t>..</w:t>
      </w:r>
      <w:r w:rsidR="00637F79" w:rsidRPr="00973DE8">
        <w:rPr>
          <w:rFonts w:ascii="TH Sarabun New" w:hAnsi="TH Sarabun New" w:cs="TH Sarabun New"/>
          <w:szCs w:val="32"/>
          <w:cs/>
        </w:rPr>
        <w:t>.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CE5CC6" w:rsidRPr="00973DE8">
        <w:rPr>
          <w:rFonts w:ascii="TH Sarabun New" w:hAnsi="TH Sarabun New" w:cs="TH Sarabun New"/>
          <w:szCs w:val="32"/>
          <w:cs/>
        </w:rPr>
        <w:t>/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637F79" w:rsidRPr="00973DE8">
        <w:rPr>
          <w:rFonts w:ascii="TH Sarabun New" w:hAnsi="TH Sarabun New" w:cs="TH Sarabun New"/>
          <w:szCs w:val="32"/>
          <w:cs/>
        </w:rPr>
        <w:t>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</w:p>
    <w:p w:rsidR="00CE5CC6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2. </w:t>
      </w:r>
      <w:r w:rsidRPr="00973DE8">
        <w:rPr>
          <w:rFonts w:ascii="TH Sarabun New" w:hAnsi="TH Sarabun New" w:cs="TH Sarabun New"/>
          <w:szCs w:val="32"/>
          <w:cs/>
        </w:rPr>
        <w:t>ปฏิบัติหน้าที่ครูเวรประจำวัน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ปีที่...............</w:t>
      </w:r>
    </w:p>
    <w:p w:rsidR="00D535AD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3.  ปฏิบัติหน้าที่</w:t>
      </w:r>
      <w:r w:rsidR="00D535AD" w:rsidRPr="00973DE8">
        <w:rPr>
          <w:rFonts w:ascii="TH Sarabun New" w:hAnsi="TH Sarabun New" w:cs="TH Sarabun New"/>
          <w:szCs w:val="32"/>
          <w:cs/>
        </w:rPr>
        <w:t>ครูเวร</w:t>
      </w:r>
      <w:r w:rsidR="00B94B71" w:rsidRPr="00973DE8">
        <w:rPr>
          <w:rFonts w:ascii="TH Sarabun New" w:hAnsi="TH Sarabun New" w:cs="TH Sarabun New"/>
          <w:szCs w:val="32"/>
          <w:cs/>
        </w:rPr>
        <w:t>วันหยุดราชการ..........</w:t>
      </w:r>
      <w:r w:rsidRPr="00973DE8">
        <w:rPr>
          <w:rFonts w:ascii="TH Sarabun New" w:hAnsi="TH Sarabun New" w:cs="TH Sarabun New"/>
          <w:szCs w:val="32"/>
          <w:cs/>
        </w:rPr>
        <w:t xml:space="preserve">ครั้ง  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lastRenderedPageBreak/>
        <w:t>4</w:t>
      </w:r>
      <w:r w:rsidR="001A3C20"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  <w:cs/>
        </w:rPr>
        <w:t>ร่วมการ</w:t>
      </w:r>
      <w:r w:rsidR="001A3C20" w:rsidRPr="00973DE8">
        <w:rPr>
          <w:rFonts w:ascii="TH Sarabun New" w:hAnsi="TH Sarabun New" w:cs="TH Sarabun New"/>
          <w:szCs w:val="32"/>
          <w:cs/>
        </w:rPr>
        <w:t>ประชุมผู้ปกครองนัก</w:t>
      </w:r>
      <w:r w:rsidRPr="00973DE8">
        <w:rPr>
          <w:rFonts w:ascii="TH Sarabun New" w:hAnsi="TH Sarabun New" w:cs="TH Sarabun New"/>
          <w:szCs w:val="32"/>
          <w:cs/>
        </w:rPr>
        <w:t>เรียน..........ครั้ง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proofErr w:type="gramStart"/>
      <w:r w:rsidR="00D535AD" w:rsidRPr="00973DE8">
        <w:rPr>
          <w:rFonts w:ascii="TH Sarabun New" w:hAnsi="TH Sarabun New" w:cs="TH Sarabun New"/>
          <w:szCs w:val="32"/>
          <w:cs/>
        </w:rPr>
        <w:t xml:space="preserve">อื่นๆ </w:t>
      </w:r>
      <w:r w:rsidR="00B94B71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</w:t>
      </w:r>
      <w:proofErr w:type="gramEnd"/>
    </w:p>
    <w:p w:rsidR="001D1492" w:rsidRPr="00973DE8" w:rsidRDefault="006A41A7" w:rsidP="0041337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_x0000_s1044" style="position:absolute;margin-left:373.95pt;margin-top:16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_x0000_s1043" style="position:absolute;margin-left:297.5pt;margin-top:1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_x0000_s1042" style="position:absolute;margin-left:232.65pt;margin-top:16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</w:pict>
      </w:r>
      <w:r w:rsidR="001D1492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1D1492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ดี  </w:t>
      </w:r>
      <w:r w:rsidR="001D1492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DD6148" w:rsidRPr="00973DE8" w:rsidRDefault="00DD6148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  <w:t xml:space="preserve"> 3)  </w:t>
      </w:r>
      <w:r w:rsidRPr="00973DE8">
        <w:rPr>
          <w:rFonts w:ascii="TH Sarabun New" w:hAnsi="TH Sarabun New" w:cs="TH Sarabun New"/>
          <w:szCs w:val="32"/>
          <w:cs/>
        </w:rPr>
        <w:t>ฝ่ายบริหารงานทั่วไป</w:t>
      </w:r>
    </w:p>
    <w:p w:rsidR="00E6478C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>ปฏิบัติงานหน้าที่ดูแลบริเวณ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</w:t>
      </w:r>
    </w:p>
    <w:p w:rsidR="00DD6148" w:rsidRPr="00973DE8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2. </w:t>
      </w:r>
      <w:r w:rsidRPr="00973DE8">
        <w:rPr>
          <w:rFonts w:ascii="TH Sarabun New" w:hAnsi="TH Sarabun New" w:cs="TH Sarabun New"/>
          <w:szCs w:val="32"/>
          <w:cs/>
        </w:rPr>
        <w:t xml:space="preserve">อื่นๆ 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.</w:t>
      </w:r>
    </w:p>
    <w:p w:rsidR="00DD6148" w:rsidRPr="00973DE8" w:rsidRDefault="006A41A7" w:rsidP="0041337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_x0000_s1041" style="position:absolute;margin-left:373.95pt;margin-top:16.3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_x0000_s1040" style="position:absolute;margin-left:297.5pt;margin-top:16.3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_x0000_s1039" style="position:absolute;margin-left:232.65pt;margin-top:16.3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</w:pict>
      </w:r>
      <w:r w:rsidR="00DD6148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D6148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ดี  </w:t>
      </w:r>
      <w:r w:rsidR="00DD6148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F39DB" w:rsidRPr="00973DE8" w:rsidRDefault="00DD6148" w:rsidP="0041337D">
      <w:pPr>
        <w:ind w:left="981" w:firstLine="459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4</w:t>
      </w:r>
      <w:r w:rsidRPr="00973DE8">
        <w:rPr>
          <w:rFonts w:ascii="TH Sarabun New" w:hAnsi="TH Sarabun New" w:cs="TH Sarabun New"/>
          <w:szCs w:val="32"/>
          <w:cs/>
        </w:rPr>
        <w:t>)  ฝ่าย</w:t>
      </w:r>
      <w:r w:rsidR="00DF39DB" w:rsidRPr="00973DE8">
        <w:rPr>
          <w:rFonts w:ascii="TH Sarabun New" w:hAnsi="TH Sarabun New" w:cs="TH Sarabun New"/>
          <w:szCs w:val="32"/>
          <w:cs/>
        </w:rPr>
        <w:t>อำนวยการและบุคลากร</w:t>
      </w:r>
    </w:p>
    <w:p w:rsidR="00E6478C" w:rsidRDefault="00DF39DB" w:rsidP="00E6478C">
      <w:pPr>
        <w:spacing w:line="280" w:lineRule="atLeast"/>
        <w:ind w:left="1701" w:right="-563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...... </w:t>
      </w:r>
      <w:r w:rsidR="00E6478C">
        <w:rPr>
          <w:rFonts w:ascii="TH Sarabun New" w:hAnsi="TH Sarabun New" w:cs="TH Sarabun New" w:hint="cs"/>
          <w:szCs w:val="32"/>
          <w:cs/>
        </w:rPr>
        <w:t xml:space="preserve">    </w:t>
      </w:r>
    </w:p>
    <w:p w:rsidR="00DF39DB" w:rsidRPr="00973DE8" w:rsidRDefault="00E6478C" w:rsidP="00E6478C">
      <w:pPr>
        <w:spacing w:line="280" w:lineRule="atLeast"/>
        <w:ind w:left="1701" w:right="-563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      </w:t>
      </w:r>
      <w:r w:rsidR="00DF39DB" w:rsidRPr="00973DE8">
        <w:rPr>
          <w:rFonts w:ascii="TH Sarabun New" w:hAnsi="TH Sarabun New" w:cs="TH Sarabun New"/>
          <w:szCs w:val="32"/>
          <w:cs/>
        </w:rPr>
        <w:t>จำนวน...........ครั้ง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2.  </w:t>
      </w:r>
      <w:r w:rsidRPr="00973DE8">
        <w:rPr>
          <w:rFonts w:ascii="TH Sarabun New" w:hAnsi="TH Sarabun New" w:cs="TH Sarabun New"/>
          <w:szCs w:val="32"/>
          <w:cs/>
        </w:rPr>
        <w:t>อื่น ๆ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DF39DB" w:rsidRPr="00973DE8" w:rsidRDefault="006A41A7" w:rsidP="0041337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_x0000_s1038" style="position:absolute;margin-left:373.95pt;margin-top:16.3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_x0000_s1037" style="position:absolute;margin-left:297.5pt;margin-top:16.3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_x0000_s1036" style="position:absolute;margin-left:232.65pt;margin-top:16.3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</w:pict>
      </w:r>
      <w:r w:rsidR="00DF39DB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F39DB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ดี  </w:t>
      </w:r>
      <w:r w:rsidR="00DF39DB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535AD" w:rsidRPr="00973DE8" w:rsidRDefault="00DD6148" w:rsidP="0041337D">
      <w:pPr>
        <w:ind w:left="981" w:firstLine="459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) 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 ฝ่าย</w:t>
      </w:r>
      <w:r w:rsidR="00CE5CC6" w:rsidRPr="00973DE8">
        <w:rPr>
          <w:rFonts w:ascii="TH Sarabun New" w:hAnsi="TH Sarabun New" w:cs="TH Sarabun New"/>
          <w:szCs w:val="32"/>
          <w:cs/>
        </w:rPr>
        <w:t>ยุทธศาสตร์การพัฒนา</w:t>
      </w:r>
    </w:p>
    <w:p w:rsidR="00612D56" w:rsidRPr="00973DE8" w:rsidRDefault="00DF39DB" w:rsidP="0041337D">
      <w:pPr>
        <w:spacing w:line="280" w:lineRule="atLeast"/>
        <w:ind w:left="426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</w:t>
      </w:r>
      <w:proofErr w:type="gramStart"/>
      <w:r w:rsidRPr="00973DE8">
        <w:rPr>
          <w:rFonts w:ascii="TH Sarabun New" w:hAnsi="TH Sarabun New" w:cs="TH Sarabun New"/>
          <w:szCs w:val="32"/>
        </w:rPr>
        <w:t>1</w:t>
      </w:r>
      <w:r w:rsidR="00D535AD" w:rsidRPr="00973DE8">
        <w:rPr>
          <w:rFonts w:ascii="TH Sarabun New" w:hAnsi="TH Sarabun New" w:cs="TH Sarabun New"/>
          <w:szCs w:val="32"/>
        </w:rPr>
        <w:t>.</w:t>
      </w:r>
      <w:r w:rsidR="00612D56" w:rsidRPr="00973DE8">
        <w:rPr>
          <w:rFonts w:ascii="TH Sarabun New" w:hAnsi="TH Sarabun New" w:cs="TH Sarabun New"/>
          <w:szCs w:val="32"/>
          <w:cs/>
        </w:rPr>
        <w:t>รายงานผลการประเมินตนเอง  (</w:t>
      </w:r>
      <w:proofErr w:type="gramEnd"/>
      <w:r w:rsidR="00612D56" w:rsidRPr="00973DE8">
        <w:rPr>
          <w:rFonts w:ascii="TH Sarabun New" w:hAnsi="TH Sarabun New" w:cs="TH Sarabun New"/>
          <w:szCs w:val="32"/>
        </w:rPr>
        <w:t>SAR</w:t>
      </w:r>
      <w:r w:rsidR="00612D56" w:rsidRPr="00973DE8">
        <w:rPr>
          <w:rFonts w:ascii="TH Sarabun New" w:hAnsi="TH Sarabun New" w:cs="TH Sarabun New"/>
          <w:szCs w:val="32"/>
          <w:cs/>
        </w:rPr>
        <w:t>)ประจำปีการศึกษา</w:t>
      </w:r>
      <w:r w:rsidR="00045163" w:rsidRPr="00973DE8">
        <w:rPr>
          <w:rFonts w:ascii="TH Sarabun New" w:hAnsi="TH Sarabun New" w:cs="TH Sarabun New"/>
          <w:szCs w:val="32"/>
          <w:cs/>
        </w:rPr>
        <w:t xml:space="preserve">  2559</w:t>
      </w:r>
    </w:p>
    <w:p w:rsidR="0004644E" w:rsidRPr="00973DE8" w:rsidRDefault="00DF39DB" w:rsidP="0041337D">
      <w:pPr>
        <w:spacing w:line="280" w:lineRule="atLeast"/>
        <w:ind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2</w:t>
      </w:r>
      <w:r w:rsidR="00612D56" w:rsidRPr="00973DE8">
        <w:rPr>
          <w:rFonts w:ascii="TH Sarabun New" w:hAnsi="TH Sarabun New" w:cs="TH Sarabun New"/>
          <w:szCs w:val="32"/>
          <w:cs/>
        </w:rPr>
        <w:t xml:space="preserve">.  </w:t>
      </w:r>
      <w:r w:rsidR="00D535AD" w:rsidRPr="00973DE8">
        <w:rPr>
          <w:rFonts w:ascii="TH Sarabun New" w:hAnsi="TH Sarabun New" w:cs="TH Sarabun New"/>
          <w:szCs w:val="32"/>
          <w:cs/>
        </w:rPr>
        <w:t>อื่น ๆ</w:t>
      </w:r>
      <w:r w:rsidR="0004644E"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045163" w:rsidRPr="00973DE8" w:rsidRDefault="006A41A7" w:rsidP="0041337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_x0000_s1035" style="position:absolute;margin-left:373.95pt;margin-top:16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_x0000_s1034" style="position:absolute;margin-left:297.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_x0000_s1033" style="position:absolute;margin-left:232.65pt;margin-top:1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</w:pict>
      </w:r>
      <w:r w:rsidR="00045163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045163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ดี  </w:t>
      </w:r>
      <w:r w:rsidR="00045163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575137" w:rsidRPr="00973DE8" w:rsidRDefault="00262F1B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5 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973DE8">
        <w:rPr>
          <w:rFonts w:ascii="TH Sarabun New" w:hAnsi="TH Sarabun New" w:cs="TH Sarabun New"/>
          <w:b/>
          <w:bCs/>
          <w:szCs w:val="32"/>
        </w:rPr>
        <w:t>(</w:t>
      </w:r>
      <w:r w:rsidR="00575137" w:rsidRPr="00973DE8">
        <w:rPr>
          <w:rFonts w:ascii="TH Sarabun New" w:hAnsi="TH Sarabun New" w:cs="TH Sarabun New"/>
          <w:szCs w:val="32"/>
          <w:cs/>
        </w:rPr>
        <w:t>หลักฐานแสดงความพึงพอใจต่อการเรียนการสอน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575137" w:rsidRPr="00973DE8" w:rsidRDefault="006A41A7" w:rsidP="0041337D">
      <w:pPr>
        <w:ind w:right="-28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32" type="#_x0000_t32" style="position:absolute;margin-left:104.75pt;margin-top:5.05pt;width:8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</w:pict>
      </w:r>
      <w:r w:rsidR="00575137" w:rsidRPr="00973DE8">
        <w:rPr>
          <w:rFonts w:ascii="TH Sarabun New" w:hAnsi="TH Sarabun New" w:cs="TH Sarabun New"/>
          <w:szCs w:val="32"/>
          <w:cs/>
        </w:rPr>
        <w:t>ตาราง  แสดง</w:t>
      </w:r>
      <w:r w:rsidR="00907522" w:rsidRPr="00973DE8">
        <w:rPr>
          <w:rFonts w:ascii="TH Sarabun New" w:hAnsi="TH Sarabun New" w:cs="TH Sarabun New"/>
          <w:szCs w:val="32"/>
          <w:cs/>
        </w:rPr>
        <w:t>ร้อยละของระดับ</w:t>
      </w:r>
      <w:r w:rsidR="00C22BEC" w:rsidRPr="00973DE8">
        <w:rPr>
          <w:rFonts w:ascii="TH Sarabun New" w:hAnsi="TH Sarabun New" w:cs="TH Sarabun New"/>
          <w:szCs w:val="32"/>
          <w:cs/>
        </w:rPr>
        <w:t>การประเมินการสอนของครูโดย</w:t>
      </w:r>
      <w:r w:rsidR="00575137" w:rsidRPr="00973DE8">
        <w:rPr>
          <w:rFonts w:ascii="TH Sarabun New" w:hAnsi="TH Sarabun New" w:cs="TH Sarabun New"/>
          <w:szCs w:val="32"/>
          <w:cs/>
        </w:rPr>
        <w:t>นักเรียน</w:t>
      </w: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973DE8" w:rsidTr="00E6478C">
        <w:trPr>
          <w:cantSplit/>
          <w:trHeight w:val="390"/>
          <w:tblHeader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ะดับการประเมิน</w:t>
            </w:r>
          </w:p>
        </w:tc>
      </w:tr>
      <w:tr w:rsidR="00A86018" w:rsidRPr="00973DE8" w:rsidTr="00E6478C">
        <w:trPr>
          <w:cantSplit/>
          <w:trHeight w:val="390"/>
          <w:tblHeader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ที่สุด</w:t>
            </w: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3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5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6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7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8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9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1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2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lastRenderedPageBreak/>
              <w:t xml:space="preserve">13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4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5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6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7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8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9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จากผลการประเมินการสอนของ</w:t>
      </w:r>
      <w:r w:rsidR="00751BF1" w:rsidRPr="00973DE8">
        <w:rPr>
          <w:rFonts w:ascii="TH Sarabun New" w:hAnsi="TH Sarabun New" w:cs="TH Sarabun New"/>
          <w:szCs w:val="32"/>
          <w:cs/>
        </w:rPr>
        <w:t>ครูโดย</w:t>
      </w:r>
      <w:r w:rsidRPr="00973DE8">
        <w:rPr>
          <w:rFonts w:ascii="TH Sarabun New" w:hAnsi="TH Sarabun New" w:cs="TH Sarabun New"/>
          <w:szCs w:val="32"/>
          <w:cs/>
        </w:rPr>
        <w:t xml:space="preserve">นักเรียน พบว่าอยู่ในระดับ  </w:t>
      </w:r>
    </w:p>
    <w:p w:rsidR="00575137" w:rsidRPr="00973DE8" w:rsidRDefault="006A41A7" w:rsidP="0041337D">
      <w:pPr>
        <w:ind w:left="720"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w:pict>
          <v:oval id="Oval 91" o:spid="_x0000_s1028" style="position:absolute;left:0;text-align:left;margin-left:162pt;margin-top:3.25pt;width:14.95pt;height:12.2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90" o:spid="_x0000_s1031" style="position:absolute;left:0;text-align:left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93" o:spid="_x0000_s1030" style="position:absolute;left:0;text-align:left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92" o:spid="_x0000_s1029" style="position:absolute;left:0;text-align:left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</w:pict>
      </w:r>
      <w:r>
        <w:rPr>
          <w:rFonts w:ascii="TH Sarabun New" w:hAnsi="TH Sarabun New" w:cs="TH Sarabun New"/>
          <w:noProof/>
          <w:szCs w:val="32"/>
          <w:lang w:eastAsia="en-US"/>
        </w:rPr>
        <w:pict>
          <v:oval id="Oval 89" o:spid="_x0000_s1027" style="position:absolute;left:0;text-align:left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</w:pict>
      </w:r>
      <w:r w:rsidR="00575137" w:rsidRPr="00973DE8">
        <w:rPr>
          <w:rFonts w:ascii="TH Sarabun New" w:hAnsi="TH Sarabun New" w:cs="TH Sarabun New"/>
          <w:szCs w:val="32"/>
          <w:cs/>
        </w:rPr>
        <w:t>มากที่สุด         มาก</w:t>
      </w:r>
      <w:r w:rsidR="00E6478C">
        <w:rPr>
          <w:rFonts w:ascii="TH Sarabun New" w:hAnsi="TH Sarabun New" w:cs="TH Sarabun New" w:hint="cs"/>
          <w:szCs w:val="32"/>
          <w:cs/>
        </w:rPr>
        <w:t xml:space="preserve">       </w:t>
      </w:r>
      <w:r w:rsidR="00575137" w:rsidRPr="00973DE8">
        <w:rPr>
          <w:rFonts w:ascii="TH Sarabun New" w:hAnsi="TH Sarabun New" w:cs="TH Sarabun New"/>
          <w:szCs w:val="32"/>
          <w:cs/>
        </w:rPr>
        <w:t xml:space="preserve">ปานกลาง  </w:t>
      </w:r>
      <w:r w:rsidR="00575137" w:rsidRPr="00973DE8">
        <w:rPr>
          <w:rFonts w:ascii="TH Sarabun New" w:hAnsi="TH Sarabun New" w:cs="TH Sarabun New"/>
          <w:szCs w:val="32"/>
          <w:cs/>
        </w:rPr>
        <w:tab/>
        <w:t xml:space="preserve">     น้อย</w:t>
      </w:r>
      <w:r w:rsidR="00045163" w:rsidRPr="00973DE8">
        <w:rPr>
          <w:rFonts w:ascii="TH Sarabun New" w:hAnsi="TH Sarabun New" w:cs="TH Sarabun New"/>
          <w:szCs w:val="32"/>
        </w:rPr>
        <w:tab/>
      </w:r>
      <w:r w:rsidR="00575137" w:rsidRPr="00973DE8">
        <w:rPr>
          <w:rFonts w:ascii="TH Sarabun New" w:hAnsi="TH Sarabun New" w:cs="TH Sarabun New"/>
          <w:szCs w:val="32"/>
          <w:cs/>
        </w:rPr>
        <w:t>น้อยที่สุด</w:t>
      </w:r>
    </w:p>
    <w:p w:rsidR="00262F1B" w:rsidRPr="00973DE8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6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เกี่ยวกับ</w:t>
      </w:r>
      <w:r w:rsidR="009122A7" w:rsidRPr="00973DE8">
        <w:rPr>
          <w:rFonts w:ascii="TH Sarabun New" w:hAnsi="TH Sarabun New" w:cs="TH Sarabun New"/>
          <w:b/>
          <w:bCs/>
          <w:szCs w:val="32"/>
          <w:cs/>
        </w:rPr>
        <w:t>การจัดทำ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973DE8" w:rsidRDefault="001C1964" w:rsidP="0041337D">
      <w:pPr>
        <w:ind w:firstLine="36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973DE8" w:rsidTr="00E6478C">
        <w:trPr>
          <w:tblHeader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973DE8" w:rsidTr="00E6478C">
        <w:trPr>
          <w:tblHeader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ยก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973DE8">
              <w:rPr>
                <w:rFonts w:ascii="TH Sarabun New" w:hAnsi="TH Sarabun New" w:cs="TH Sarabun New"/>
                <w:spacing w:val="-20"/>
                <w:szCs w:val="32"/>
              </w:rPr>
              <w:t>KPA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ครอบคลุมมาตรฐานการศึกษา</w:t>
            </w:r>
          </w:p>
          <w:p w:rsidR="00E6478C" w:rsidRPr="00973DE8" w:rsidRDefault="00E6478C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การออกแบบกิจกรร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ทั้ง 3 ด้าน(ความรู้ เจตคติ ทักษะ)</w:t>
            </w:r>
          </w:p>
          <w:p w:rsidR="001C196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สามารถปฏิบัติได้จริง</w:t>
            </w:r>
          </w:p>
          <w:p w:rsidR="00E6478C" w:rsidRPr="00973DE8" w:rsidRDefault="00E6478C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การออกแบบประเมินผล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การใช้สื่ออุปกรณ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หรือแหล่ง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มีสื่อ อุปกรณ์ 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สรุป </w:t>
      </w:r>
      <w:r w:rsidRPr="00973DE8">
        <w:rPr>
          <w:rFonts w:ascii="TH Sarabun New" w:hAnsi="TH Sarabun New" w:cs="TH Sarabun New"/>
          <w:b/>
          <w:bCs/>
          <w:szCs w:val="32"/>
        </w:rPr>
        <w:t>: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973DE8">
        <w:rPr>
          <w:rFonts w:ascii="TH Sarabun New" w:hAnsi="TH Sarabun New" w:cs="TH Sarabun New"/>
          <w:szCs w:val="32"/>
          <w:u w:val="dotted"/>
        </w:rPr>
        <w:t>……………………..</w:t>
      </w:r>
    </w:p>
    <w:p w:rsidR="00E6478C" w:rsidRPr="00973DE8" w:rsidRDefault="00E6478C" w:rsidP="0041337D">
      <w:pPr>
        <w:rPr>
          <w:rFonts w:ascii="TH Sarabun New" w:hAnsi="TH Sarabun New" w:cs="TH Sarabun New"/>
          <w:szCs w:val="32"/>
        </w:rPr>
      </w:pP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2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E6478C" w:rsidRDefault="00E6478C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E6478C" w:rsidRDefault="00E6478C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E6478C" w:rsidRDefault="00E6478C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E6478C" w:rsidRPr="00973DE8" w:rsidRDefault="00E6478C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CE41AE" w:rsidRPr="00973DE8" w:rsidRDefault="00CE41A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41337D" w:rsidRPr="00973DE8" w:rsidRDefault="0041337D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46655A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ตอนที่ 2</w:t>
      </w:r>
    </w:p>
    <w:p w:rsidR="001C1964" w:rsidRPr="00973DE8" w:rsidRDefault="001C1964" w:rsidP="0041337D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คำชี้แจง  </w:t>
      </w:r>
    </w:p>
    <w:p w:rsidR="001C1964" w:rsidRPr="00973DE8" w:rsidRDefault="001C1964" w:rsidP="0041337D">
      <w:pPr>
        <w:numPr>
          <w:ilvl w:val="0"/>
          <w:numId w:val="2"/>
        </w:numPr>
        <w:ind w:right="-42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ศึกษาเกณฑ์มาตรฐานคุณภาพการศึกษาของโรงเรียน</w:t>
      </w:r>
      <w:r w:rsidR="004C1930" w:rsidRPr="00973DE8">
        <w:rPr>
          <w:rFonts w:ascii="TH Sarabun New" w:hAnsi="TH Sarabun New" w:cs="TH Sarabun New"/>
          <w:szCs w:val="32"/>
        </w:rPr>
        <w:t>…………………..</w:t>
      </w:r>
      <w:r w:rsidRPr="00973DE8">
        <w:rPr>
          <w:rFonts w:ascii="TH Sarabun New" w:hAnsi="TH Sarabun New" w:cs="TH Sarabun New"/>
          <w:szCs w:val="32"/>
          <w:cs/>
        </w:rPr>
        <w:t>มาตรฐานที่ 1-</w:t>
      </w:r>
      <w:r w:rsidR="005D2BD7" w:rsidRPr="00973DE8">
        <w:rPr>
          <w:rFonts w:ascii="TH Sarabun New" w:hAnsi="TH Sarabun New" w:cs="TH Sarabun New"/>
          <w:szCs w:val="32"/>
        </w:rPr>
        <w:t>4</w:t>
      </w:r>
    </w:p>
    <w:p w:rsidR="001C1964" w:rsidRPr="00973DE8" w:rsidRDefault="005D2BD7" w:rsidP="0041337D">
      <w:pPr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มาตรฐานที่ 1-4</w:t>
      </w:r>
      <w:r w:rsidR="001C1964" w:rsidRPr="00973DE8">
        <w:rPr>
          <w:rFonts w:ascii="TH Sarabun New" w:hAnsi="TH Sarabun New" w:cs="TH Sarabun New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973DE8" w:rsidRDefault="001C1964" w:rsidP="0041337D">
      <w:pPr>
        <w:ind w:left="49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แล้วทำเครื่องหมาย </w:t>
      </w:r>
      <w:r w:rsidRPr="00973DE8">
        <w:rPr>
          <w:rFonts w:ascii="TH Sarabun New" w:hAnsi="TH Sarabun New" w:cs="TH Sarabun New"/>
          <w:szCs w:val="32"/>
        </w:rPr>
        <w:sym w:font="Wingdings 2" w:char="F050"/>
      </w:r>
      <w:r w:rsidRPr="00973DE8">
        <w:rPr>
          <w:rFonts w:ascii="TH Sarabun New" w:hAnsi="TH Sarabun New" w:cs="TH Sarabun New"/>
          <w:szCs w:val="32"/>
          <w:cs/>
        </w:rPr>
        <w:t xml:space="preserve">  ลงในช่องระดับคุณภาพ</w:t>
      </w:r>
    </w:p>
    <w:p w:rsidR="00BD3886" w:rsidRPr="00973DE8" w:rsidRDefault="00BD3886" w:rsidP="0041337D">
      <w:pPr>
        <w:pStyle w:val="1"/>
        <w:spacing w:before="0" w:after="0"/>
        <w:ind w:firstLine="495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>3.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5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ดีมาก</w:t>
      </w:r>
    </w:p>
    <w:p w:rsidR="00BD3886" w:rsidRPr="00973DE8" w:rsidRDefault="00BD3886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 xml:space="preserve">หมายถึง    มีผลการปฏิบัติอยู่ในระดับดี </w:t>
      </w:r>
    </w:p>
    <w:p w:rsidR="00BD3886" w:rsidRPr="00973DE8" w:rsidRDefault="00BD3886" w:rsidP="0041337D">
      <w:pPr>
        <w:pStyle w:val="1"/>
        <w:spacing w:before="0" w:after="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ปานกลาง</w:t>
      </w:r>
    </w:p>
    <w:p w:rsidR="00BD3886" w:rsidRPr="00973DE8" w:rsidRDefault="00BD3886" w:rsidP="0041337D">
      <w:pPr>
        <w:pStyle w:val="1"/>
        <w:spacing w:before="0" w:after="0"/>
        <w:ind w:firstLine="72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 xml:space="preserve">2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น้อย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น้อยมาก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 xml:space="preserve">ที่ 1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คุณภาพ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>ข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ู้เรียน</w:t>
      </w:r>
    </w:p>
    <w:p w:rsidR="005601DA" w:rsidRPr="00973DE8" w:rsidRDefault="005601DA" w:rsidP="0041337D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973DE8" w:rsidTr="00E6478C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E6478C">
        <w:trPr>
          <w:cantSplit/>
          <w:trHeight w:val="289"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1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ผู้เรียนมีความสามารถในการอ่าน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4 </w:t>
            </w:r>
            <w:r w:rsidR="00AA6A1C" w:rsidRPr="00973DE8">
              <w:rPr>
                <w:rFonts w:ascii="TH Sarabun New" w:hAnsi="TH Sarabun New" w:cs="TH Sarabun New"/>
                <w:szCs w:val="32"/>
                <w:cs/>
              </w:rPr>
              <w:t>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A6A1C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5</w:t>
            </w:r>
            <w:r w:rsidR="00F97076" w:rsidRPr="00973DE8">
              <w:rPr>
                <w:rFonts w:ascii="TH Sarabun New" w:hAnsi="TH Sarabun New" w:cs="TH Sarabun New"/>
                <w:szCs w:val="32"/>
                <w:cs/>
              </w:rPr>
              <w:t xml:space="preserve"> ผู้เรียน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A6A1C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6</w:t>
            </w:r>
            <w:r w:rsidR="00F97076" w:rsidRPr="00973DE8">
              <w:rPr>
                <w:rFonts w:ascii="TH Sarabun New" w:hAnsi="TH Sarabun New" w:cs="TH Sarabun New"/>
                <w:szCs w:val="32"/>
                <w:cs/>
              </w:rPr>
              <w:t xml:space="preserve"> ผู้เรียนใช้เทคโนโลยีและการสื่อสาร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A6A1C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7ผู้เรียนแสวงหาความรู้ด้วยตนเองจากห้องสมุด   แหล่งเรียนรู้และ 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A6A1C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8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1C" w:rsidRPr="00973DE8" w:rsidRDefault="00F97076" w:rsidP="0041337D">
            <w:pPr>
              <w:ind w:right="-171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</w:t>
            </w:r>
            <w:r w:rsidR="00AA6A1C" w:rsidRPr="00973DE8">
              <w:rPr>
                <w:rFonts w:ascii="TH Sarabun New" w:hAnsi="TH Sarabun New" w:cs="TH Sarabun New"/>
                <w:szCs w:val="32"/>
                <w:cs/>
              </w:rPr>
              <w:t xml:space="preserve">9ผู้เรียนมีส่วนร่วมในการอนุรักษ์ทรัพยากรธรรมชาติและสิ่งแวดล้อม </w:t>
            </w:r>
          </w:p>
          <w:p w:rsidR="00F97076" w:rsidRPr="00973DE8" w:rsidRDefault="00AA6A1C" w:rsidP="0041337D">
            <w:pPr>
              <w:ind w:right="-171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 อย่างเป็นรูปธรรม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41337D">
        <w:trPr>
          <w:trHeight w:val="43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Pr="00973DE8" w:rsidRDefault="00AA6A1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.10</w:t>
            </w:r>
            <w:r w:rsidR="005A60E2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เรียนมีความภาคภูมิใจในท้องถิ่น  ในความเป็นไทยและเห็น </w:t>
            </w:r>
          </w:p>
          <w:p w:rsidR="005A60E2" w:rsidRPr="00973DE8" w:rsidRDefault="005A60E2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F97076" w:rsidRPr="00973DE8" w:rsidRDefault="005A60E2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41337D">
        <w:trPr>
          <w:trHeight w:val="4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AA6A1C" w:rsidP="0041337D">
            <w:pPr>
              <w:pStyle w:val="ae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.11</w:t>
            </w:r>
            <w:r w:rsidR="005A60E2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ยอมรับเหตุผลความคิดเห็นของผู้อื่น และมี</w:t>
            </w:r>
            <w:proofErr w:type="spellStart"/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มนุษย</w:t>
            </w:r>
            <w:proofErr w:type="spellEnd"/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1047" w:rsidRPr="00973DE8" w:rsidTr="00B266AF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973DE8" w:rsidRDefault="00691047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AA6A1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 w:rsidR="005A60E2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รู้</w:t>
            </w:r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973DE8" w:rsidRDefault="00691047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973DE8" w:rsidRDefault="00691047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973DE8" w:rsidRDefault="00691047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973DE8" w:rsidRDefault="00691047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973DE8" w:rsidRDefault="00691047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C5A" w:rsidRPr="00973DE8" w:rsidTr="005D2BD7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Pr="00973DE8" w:rsidRDefault="00AA6A1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.13</w:t>
            </w:r>
            <w:r w:rsidR="005A60E2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ไม่เพิกเฉยต่อการกระทำสิ่งที่ไม่ถูกต้อง  และอยู่ร่วมกัน</w:t>
            </w:r>
          </w:p>
          <w:p w:rsidR="00F13C5A" w:rsidRPr="00973DE8" w:rsidRDefault="005A60E2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973DE8" w:rsidRDefault="00F13C5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C5A" w:rsidRPr="00973DE8" w:rsidTr="005D2BD7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973DE8" w:rsidRDefault="00AA6A1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14</w:t>
            </w:r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973DE8" w:rsidRDefault="00F13C5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2B74" w:rsidRPr="00973DE8" w:rsidTr="005D2BD7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973DE8" w:rsidRDefault="00AA6A1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.15</w:t>
            </w:r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973DE8" w:rsidRDefault="00262B7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2B74" w:rsidRPr="00973DE8" w:rsidTr="005D2BD7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C" w:rsidRPr="00973DE8" w:rsidRDefault="00AA6A1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.16</w:t>
            </w:r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 w:rsidR="00262B74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</w:t>
            </w:r>
          </w:p>
          <w:p w:rsidR="00262B74" w:rsidRPr="00973DE8" w:rsidRDefault="00262B74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973DE8" w:rsidRDefault="00262B7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2B74" w:rsidRPr="00973DE8" w:rsidTr="00AA6A1C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973DE8" w:rsidRDefault="00262B74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973DE8" w:rsidRDefault="00262B7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1C1964" w:rsidRPr="00973DE8" w:rsidTr="005334F6">
        <w:tc>
          <w:tcPr>
            <w:tcW w:w="4554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/โคร</w:t>
            </w:r>
            <w:r w:rsidR="00262B74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งการ/หลักฐาน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</w:t>
            </w:r>
            <w:r w:rsidR="00F13C5A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เด่น</w:t>
            </w: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ควรพัฒนา</w:t>
            </w: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AA6A1C" w:rsidRPr="00973DE8" w:rsidTr="005334F6">
        <w:tc>
          <w:tcPr>
            <w:tcW w:w="4554" w:type="dxa"/>
          </w:tcPr>
          <w:p w:rsidR="00AA6A1C" w:rsidRPr="00973DE8" w:rsidRDefault="00AA6A1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</w:tcPr>
          <w:p w:rsidR="00AA6A1C" w:rsidRPr="00973DE8" w:rsidRDefault="00AA6A1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783D42" w:rsidRPr="00973DE8" w:rsidRDefault="00783D42" w:rsidP="0041337D">
      <w:pPr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B74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ที่ 2กระบวนการบริหารและการจัดการของผู้บริหารสถานศึกษา</w:t>
      </w:r>
    </w:p>
    <w:p w:rsidR="00C17A29" w:rsidRPr="00973DE8" w:rsidRDefault="00C17A29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973DE8" w:rsidTr="00E6478C">
        <w:trPr>
          <w:tblHeader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E6478C">
        <w:trPr>
          <w:trHeight w:val="393"/>
          <w:tblHeader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Pr="00973DE8" w:rsidRDefault="004E20D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2.1 สถานศึกษามีการกำหนดเป</w:t>
            </w:r>
            <w:r w:rsidR="0040100B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้</w:t>
            </w: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าหมายวิสัยทัศน์ และ</w:t>
            </w:r>
            <w:proofErr w:type="spellStart"/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กิจ</w:t>
            </w:r>
            <w:r w:rsidR="00790B35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รงกับ</w:t>
            </w:r>
          </w:p>
          <w:p w:rsidR="00502E84" w:rsidRPr="00973DE8" w:rsidRDefault="00790B35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ของแผนการศึกษาชาติ และสอดคล้องกับความต้องการ</w:t>
            </w:r>
          </w:p>
          <w:p w:rsidR="001C1964" w:rsidRPr="00973DE8" w:rsidRDefault="00790B35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Pr="00973DE8" w:rsidRDefault="004E20D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</w:t>
            </w:r>
            <w:r w:rsidR="000D58E2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</w:t>
            </w:r>
            <w:r w:rsidR="00790B35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และ</w:t>
            </w:r>
          </w:p>
          <w:p w:rsidR="001C1964" w:rsidRPr="00973DE8" w:rsidRDefault="00790B35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Pr="00973DE8" w:rsidRDefault="004E20D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 </w:t>
            </w:r>
            <w:r w:rsidR="00790B35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พัฒนาครูและบุคลากรให้มีความเชี่ยวชาญทางวิชาชีพ  มี</w:t>
            </w:r>
          </w:p>
          <w:p w:rsidR="001C1964" w:rsidRPr="00973DE8" w:rsidRDefault="00790B35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973DE8" w:rsidRDefault="00535BE3" w:rsidP="0041337D">
            <w:pPr>
              <w:ind w:right="-108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</w:t>
            </w:r>
            <w:r w:rsidR="006F48E0"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="00502E84" w:rsidRPr="00973DE8">
              <w:rPr>
                <w:rFonts w:ascii="TH Sarabun New" w:hAnsi="TH Sarabun New" w:cs="TH Sarabun New"/>
                <w:szCs w:val="32"/>
                <w:cs/>
              </w:rPr>
              <w:t xml:space="preserve">สถานศึกษาบริหารจัดการข้อมูลสารสนเทศที่มีความถูกต้องครบถ้วน </w:t>
            </w:r>
          </w:p>
          <w:p w:rsidR="001D44C1" w:rsidRPr="00973DE8" w:rsidRDefault="00502E84" w:rsidP="0041337D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535BE3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lastRenderedPageBreak/>
              <w:t>2.</w:t>
            </w:r>
            <w:r w:rsidR="006F48E0"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  <w:r w:rsidR="00502E84" w:rsidRPr="00973DE8">
              <w:rPr>
                <w:rFonts w:ascii="TH Sarabun New" w:hAnsi="TH Sarabun New" w:cs="TH Sarabun New"/>
                <w:szCs w:val="32"/>
                <w:cs/>
              </w:rPr>
              <w:t>สถานศึกษาจัดสภาพแวดล้อมทางกายภาพและสังคมที่ดีและกระตุ้น</w:t>
            </w:r>
          </w:p>
          <w:p w:rsidR="00502E84" w:rsidRPr="00973DE8" w:rsidRDefault="00502E84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973DE8" w:rsidRDefault="00535BE3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</w:t>
            </w:r>
            <w:r w:rsidR="006F48E0" w:rsidRPr="00973DE8">
              <w:rPr>
                <w:rFonts w:ascii="TH Sarabun New" w:hAnsi="TH Sarabun New" w:cs="TH Sarabun New"/>
                <w:szCs w:val="32"/>
                <w:cs/>
              </w:rPr>
              <w:t>6</w:t>
            </w:r>
            <w:r w:rsidR="00502E84" w:rsidRPr="00973DE8">
              <w:rPr>
                <w:rFonts w:ascii="TH Sarabun New" w:hAnsi="TH Sarabun New" w:cs="TH Sarabun New"/>
                <w:szCs w:val="32"/>
                <w:cs/>
              </w:rPr>
              <w:t xml:space="preserve">ผู้เกี่ยวข้องทุกฝ่ายมีส่วนร่วมและมีเครือข่ายความร่วมมือในการร่วม  </w:t>
            </w:r>
          </w:p>
          <w:p w:rsidR="001D44C1" w:rsidRPr="00973DE8" w:rsidRDefault="00502E84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973DE8" w:rsidRDefault="00535BE3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</w:t>
            </w:r>
            <w:r w:rsidR="006F48E0" w:rsidRPr="00973DE8">
              <w:rPr>
                <w:rFonts w:ascii="TH Sarabun New" w:hAnsi="TH Sarabun New" w:cs="TH Sarabun New"/>
                <w:szCs w:val="32"/>
                <w:cs/>
              </w:rPr>
              <w:t>7</w:t>
            </w:r>
            <w:r w:rsidR="000D58E2" w:rsidRPr="00973DE8">
              <w:rPr>
                <w:rFonts w:ascii="TH Sarabun New" w:hAnsi="TH Sarabun New" w:cs="TH Sarabun New"/>
                <w:szCs w:val="32"/>
                <w:cs/>
              </w:rPr>
              <w:t>สถานศึกษา</w:t>
            </w:r>
            <w:r w:rsidR="00502E84" w:rsidRPr="00973DE8">
              <w:rPr>
                <w:rFonts w:ascii="TH Sarabun New" w:hAnsi="TH Sarabun New" w:cs="TH Sarabun New"/>
                <w:szCs w:val="32"/>
                <w:cs/>
              </w:rPr>
              <w:t>กำกับ  ติดตามและประเมินผลการบริหารและการจัด</w:t>
            </w:r>
          </w:p>
          <w:p w:rsidR="00502E84" w:rsidRPr="00973DE8" w:rsidRDefault="00502E84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1D44C1" w:rsidRPr="00973DE8" w:rsidRDefault="00502E84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 2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7264FC" w:rsidRPr="00973DE8" w:rsidRDefault="007264FC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เด่น</w:t>
            </w:r>
          </w:p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ควรพัฒนา</w:t>
            </w: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E3410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ที่ 3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973DE8" w:rsidTr="00E6478C">
        <w:trPr>
          <w:cantSplit/>
          <w:tblHeader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E6478C">
        <w:trPr>
          <w:cantSplit/>
          <w:trHeight w:val="434"/>
          <w:tblHeader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4" w:rsidRPr="00973DE8" w:rsidRDefault="008954B0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1C1964" w:rsidRPr="00973DE8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="00F60AB4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F60AB4" w:rsidRPr="00973DE8" w:rsidRDefault="00F60AB4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1C1964" w:rsidRPr="00973DE8" w:rsidRDefault="00F60AB4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E96D0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="00DF3A32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เปิดโอกาสให้ผู้เรียน</w:t>
            </w:r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ู้โดยผ่านกระบวนการคิด ได้ปฏิบัติจริง</w:t>
            </w:r>
          </w:p>
          <w:p w:rsidR="005A608C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5A608C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973DE8" w:rsidRDefault="00E96D0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ิจกรรมให้ผู้เรียนได้ฝึกทักษะ  แสดงออก  นำเสนอผลงาน  </w:t>
            </w:r>
          </w:p>
          <w:p w:rsidR="005A608C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แสดงความคิดเห็น  คิดเป็น รักการอ่าน  และแสวงหาความรู้</w:t>
            </w:r>
          </w:p>
          <w:p w:rsidR="0040100B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973DE8" w:rsidRDefault="00D115AD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E96D01" w:rsidRPr="00973DE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ได้เรียนรู้โดยเชื่อมโยง</w:t>
            </w:r>
            <w:proofErr w:type="spellStart"/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การสาระการเรียนรู้และทักษะ</w:t>
            </w:r>
          </w:p>
          <w:p w:rsidR="001C1964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973DE8" w:rsidRDefault="00E96D01" w:rsidP="0041337D">
            <w:pPr>
              <w:pStyle w:val="ae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="005A608C" w:rsidRPr="00973DE8">
              <w:rPr>
                <w:rFonts w:ascii="TH Sarabun New" w:hAnsi="TH Sarabun New" w:cs="TH Sarabun New"/>
                <w:szCs w:val="32"/>
                <w:cs/>
              </w:rPr>
              <w:t>ผู้เรียนได้เรียนรู้โดยใช้กระบวนการวิจัยอย่างเป็นรูปธรรม  และ</w:t>
            </w:r>
          </w:p>
          <w:p w:rsidR="001C1964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     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6603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973DE8" w:rsidRDefault="00E96D0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.6</w:t>
            </w:r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ให้ผู้เรียนได้เรียนรู้จากแหล่งเรียนรู้และภูมิปัญญา</w:t>
            </w:r>
          </w:p>
          <w:p w:rsidR="001D6603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973DE8" w:rsidRDefault="001D660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03" w:rsidRPr="00973DE8" w:rsidRDefault="001D660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973DE8" w:rsidRDefault="001D660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973DE8" w:rsidRDefault="001D660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973DE8" w:rsidRDefault="001D660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115AD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973DE8" w:rsidRDefault="00E96D0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7</w:t>
            </w:r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มีส่วนร่วมแสดงความคิดเป็นหรือร่วมจัดกิจกรรมการเรียน</w:t>
            </w:r>
          </w:p>
          <w:p w:rsidR="00D115AD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973DE8" w:rsidRDefault="00D11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115AD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973DE8" w:rsidRDefault="00E96D0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8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973DE8" w:rsidRDefault="00D11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D6603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E96D01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9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973DE8" w:rsidRDefault="001D6603" w:rsidP="0041337D">
            <w:pPr>
              <w:pStyle w:val="ae"/>
              <w:spacing w:line="276" w:lineRule="auto"/>
              <w:ind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E96D01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ใช้เครื่องมือและวิธีการวัดและประเมินผลที่เหมาะสมกับ  </w:t>
            </w:r>
          </w:p>
          <w:p w:rsidR="001C1964" w:rsidRPr="00973DE8" w:rsidRDefault="00E96D01" w:rsidP="0041337D">
            <w:pPr>
              <w:pStyle w:val="ae"/>
              <w:spacing w:line="276" w:lineRule="auto"/>
              <w:ind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เป้าหมาย  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6D01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973DE8" w:rsidRDefault="00E96D01" w:rsidP="0041337D">
            <w:pPr>
              <w:pStyle w:val="ae"/>
              <w:spacing w:line="276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E96D01" w:rsidRPr="00973DE8" w:rsidRDefault="00E96D01" w:rsidP="0041337D">
            <w:pPr>
              <w:pStyle w:val="ae"/>
              <w:spacing w:line="276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973DE8" w:rsidRDefault="00E96D0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973DE8" w:rsidRDefault="00E96D0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973DE8" w:rsidRDefault="00E96D0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973DE8" w:rsidRDefault="00E96D0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973DE8" w:rsidRDefault="00E96D0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43EDE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973DE8" w:rsidRDefault="00043EDE" w:rsidP="0041337D">
            <w:pPr>
              <w:pStyle w:val="ae"/>
              <w:spacing w:line="276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973DE8" w:rsidRDefault="00043EDE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973DE8" w:rsidRDefault="00043ED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973DE8" w:rsidRDefault="00043EDE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973DE8" w:rsidRDefault="00043EDE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973DE8" w:rsidRDefault="00043EDE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="00E34105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1C1964" w:rsidRPr="00973DE8" w:rsidTr="005334F6">
        <w:tc>
          <w:tcPr>
            <w:tcW w:w="4554" w:type="dxa"/>
          </w:tcPr>
          <w:p w:rsidR="001C1964" w:rsidRPr="00973DE8" w:rsidRDefault="00E34105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/โครงการ/หลักฐาน</w:t>
            </w:r>
            <w:r w:rsidR="001C1964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</w:t>
            </w:r>
            <w:r w:rsidR="00E34105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เด่น</w:t>
            </w: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ควรพัฒนา</w:t>
            </w: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301570">
        <w:trPr>
          <w:trHeight w:val="373"/>
        </w:trPr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0100B" w:rsidRPr="00973DE8" w:rsidRDefault="0040100B" w:rsidP="0041337D">
      <w:pPr>
        <w:rPr>
          <w:rFonts w:ascii="TH Sarabun New" w:hAnsi="TH Sarabun New" w:cs="TH Sarabun New"/>
          <w:b/>
          <w:bCs/>
          <w:szCs w:val="32"/>
        </w:rPr>
      </w:pPr>
    </w:p>
    <w:p w:rsidR="00665772" w:rsidRPr="00973DE8" w:rsidRDefault="00665772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ที่ 4 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567"/>
        <w:gridCol w:w="567"/>
        <w:gridCol w:w="567"/>
        <w:gridCol w:w="567"/>
        <w:gridCol w:w="482"/>
      </w:tblGrid>
      <w:tr w:rsidR="00665772" w:rsidRPr="00973DE8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665772" w:rsidRPr="00973DE8" w:rsidTr="00301570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6F48E0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4.1 </w:t>
            </w:r>
            <w:r w:rsidR="0091578C" w:rsidRPr="00973DE8">
              <w:rPr>
                <w:rFonts w:ascii="TH Sarabun New" w:hAnsi="TH Sarabun New" w:cs="TH Sarabun New"/>
                <w:szCs w:val="32"/>
                <w:cs/>
              </w:rPr>
              <w:t xml:space="preserve">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8C" w:rsidRPr="00973DE8" w:rsidRDefault="006F48E0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4.2 </w:t>
            </w:r>
            <w:r w:rsidR="0091578C" w:rsidRPr="00973DE8">
              <w:rPr>
                <w:rFonts w:ascii="TH Sarabun New" w:hAnsi="TH Sarabun New" w:cs="TH Sarabun New"/>
                <w:szCs w:val="32"/>
                <w:cs/>
              </w:rPr>
              <w:t>มีขั้นตอนการประกันคุณภาพภายในชัดเจน  และมีความเป็นไป</w:t>
            </w:r>
          </w:p>
          <w:p w:rsidR="0040100B" w:rsidRPr="00973DE8" w:rsidRDefault="0091578C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6F48E0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4.3 </w:t>
            </w:r>
            <w:r w:rsidR="0091578C" w:rsidRPr="00973DE8">
              <w:rPr>
                <w:rFonts w:ascii="TH Sarabun New" w:hAnsi="TH Sarabun New" w:cs="TH Sarabun New"/>
                <w:szCs w:val="32"/>
                <w:cs/>
              </w:rPr>
              <w:t>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 4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65772" w:rsidRPr="00973DE8" w:rsidRDefault="00665772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665772" w:rsidRPr="00973DE8" w:rsidTr="004E20D1">
        <w:tc>
          <w:tcPr>
            <w:tcW w:w="4554" w:type="dxa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เด่น</w:t>
            </w: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ควรพัฒนา</w:t>
            </w: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65772" w:rsidRPr="00973DE8" w:rsidRDefault="00665772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Pr="00973DE8" w:rsidRDefault="001C1964" w:rsidP="0041337D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ผลการประเมินสมรรถนะสำคัญของผู้เรียน</w:t>
      </w:r>
    </w:p>
    <w:tbl>
      <w:tblPr>
        <w:tblpPr w:leftFromText="180" w:rightFromText="180" w:vertAnchor="text" w:horzAnchor="margin" w:tblpY="4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1495"/>
        <w:gridCol w:w="3262"/>
        <w:gridCol w:w="816"/>
        <w:gridCol w:w="815"/>
        <w:gridCol w:w="951"/>
        <w:gridCol w:w="921"/>
      </w:tblGrid>
      <w:tr w:rsidR="009723C2" w:rsidRPr="009723C2" w:rsidTr="00E6478C">
        <w:trPr>
          <w:trHeight w:val="589"/>
          <w:tblHeader/>
        </w:trPr>
        <w:tc>
          <w:tcPr>
            <w:tcW w:w="920" w:type="dxa"/>
            <w:vMerge w:val="restart"/>
            <w:vAlign w:val="center"/>
          </w:tcPr>
          <w:p w:rsidR="009723C2" w:rsidRPr="009723C2" w:rsidRDefault="009723C2" w:rsidP="00FC1846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23C2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495" w:type="dxa"/>
            <w:vMerge w:val="restart"/>
            <w:vAlign w:val="center"/>
          </w:tcPr>
          <w:p w:rsidR="009723C2" w:rsidRPr="009723C2" w:rsidRDefault="009723C2" w:rsidP="00FC1846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23C2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มรรถนะด้าน</w:t>
            </w:r>
          </w:p>
        </w:tc>
        <w:tc>
          <w:tcPr>
            <w:tcW w:w="35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้อยละของนักเรียนตามระดับคุณภาพ</w:t>
            </w:r>
          </w:p>
        </w:tc>
      </w:tr>
      <w:tr w:rsidR="009723C2" w:rsidRPr="009723C2" w:rsidTr="00E6478C">
        <w:trPr>
          <w:trHeight w:val="410"/>
          <w:tblHeader/>
        </w:trPr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proofErr w:type="spellStart"/>
            <w:r w:rsidRPr="009723C2">
              <w:rPr>
                <w:rFonts w:ascii="TH Sarabun New" w:hAnsi="TH Sarabun New" w:cs="TH Sarabun New"/>
                <w:szCs w:val="32"/>
                <w:cs/>
              </w:rPr>
              <w:t>มผ.</w:t>
            </w:r>
            <w:proofErr w:type="spellEnd"/>
          </w:p>
        </w:tc>
      </w:tr>
      <w:tr w:rsidR="009723C2" w:rsidRPr="009723C2" w:rsidTr="009723C2">
        <w:trPr>
          <w:trHeight w:val="294"/>
        </w:trPr>
        <w:tc>
          <w:tcPr>
            <w:tcW w:w="920" w:type="dxa"/>
            <w:vMerge w:val="restart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1495" w:type="dxa"/>
            <w:vMerge w:val="restart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1. ความสามารถในการสื่อสาร</w:t>
            </w:r>
          </w:p>
        </w:tc>
        <w:tc>
          <w:tcPr>
            <w:tcW w:w="816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988"/>
                <w:tab w:val="left" w:pos="1080"/>
              </w:tabs>
              <w:ind w:right="72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:rsidR="009723C2" w:rsidRPr="009723C2" w:rsidRDefault="009723C2" w:rsidP="009723C2">
            <w:pPr>
              <w:tabs>
                <w:tab w:val="left" w:pos="988"/>
                <w:tab w:val="left" w:pos="1080"/>
              </w:tabs>
              <w:ind w:right="72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2. ความสามารถในการคิด</w:t>
            </w:r>
          </w:p>
        </w:tc>
        <w:tc>
          <w:tcPr>
            <w:tcW w:w="816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988"/>
                <w:tab w:val="left" w:pos="1080"/>
              </w:tabs>
              <w:ind w:right="72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</w:rPr>
              <w:t xml:space="preserve">3. </w:t>
            </w:r>
            <w:r w:rsidRPr="009723C2">
              <w:rPr>
                <w:rFonts w:ascii="TH Sarabun New" w:hAnsi="TH Sarabun New" w:cs="TH Sarabun New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816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988"/>
                <w:tab w:val="left" w:pos="1080"/>
              </w:tabs>
              <w:ind w:right="72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</w:rPr>
              <w:t xml:space="preserve">4. </w:t>
            </w:r>
            <w:r w:rsidRPr="009723C2">
              <w:rPr>
                <w:rFonts w:ascii="TH Sarabun New" w:hAnsi="TH Sarabun New" w:cs="TH Sarabun New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816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988"/>
                <w:tab w:val="left" w:pos="1080"/>
              </w:tabs>
              <w:ind w:right="72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</w:rPr>
              <w:t xml:space="preserve">5. </w:t>
            </w:r>
            <w:r w:rsidRPr="009723C2">
              <w:rPr>
                <w:rFonts w:ascii="TH Sarabun New" w:hAnsi="TH Sarabun New" w:cs="TH Sarabun New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816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9723C2" w:rsidRPr="009723C2" w:rsidRDefault="009723C2" w:rsidP="00972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" w:type="dxa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 w:val="restart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 w:val="restart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1. ความสามารถในการสื่อสาร</w:t>
            </w:r>
          </w:p>
        </w:tc>
        <w:tc>
          <w:tcPr>
            <w:tcW w:w="816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9723C2" w:rsidRPr="009723C2" w:rsidRDefault="009723C2" w:rsidP="00972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" w:type="dxa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2. ความสามารถในการคิด</w:t>
            </w:r>
          </w:p>
        </w:tc>
        <w:tc>
          <w:tcPr>
            <w:tcW w:w="816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9723C2" w:rsidRPr="009723C2" w:rsidRDefault="009723C2" w:rsidP="00972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" w:type="dxa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</w:rPr>
              <w:t xml:space="preserve">3. </w:t>
            </w:r>
            <w:r w:rsidRPr="009723C2">
              <w:rPr>
                <w:rFonts w:ascii="TH Sarabun New" w:hAnsi="TH Sarabun New" w:cs="TH Sarabun New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816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9723C2" w:rsidRPr="009723C2" w:rsidRDefault="009723C2" w:rsidP="00972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" w:type="dxa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</w:rPr>
              <w:t xml:space="preserve">4. </w:t>
            </w:r>
            <w:r w:rsidRPr="009723C2">
              <w:rPr>
                <w:rFonts w:ascii="TH Sarabun New" w:hAnsi="TH Sarabun New" w:cs="TH Sarabun New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816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9723C2" w:rsidRPr="009723C2" w:rsidRDefault="009723C2" w:rsidP="00972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" w:type="dxa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</w:rPr>
              <w:t xml:space="preserve">5. </w:t>
            </w:r>
            <w:r w:rsidRPr="009723C2">
              <w:rPr>
                <w:rFonts w:ascii="TH Sarabun New" w:hAnsi="TH Sarabun New" w:cs="TH Sarabun New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816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9723C2" w:rsidRPr="009723C2" w:rsidRDefault="009723C2" w:rsidP="00972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" w:type="dxa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C11EF7" w:rsidRPr="00973DE8" w:rsidRDefault="00C11EF7" w:rsidP="0041337D">
      <w:pPr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1C1964" w:rsidRDefault="001C1964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ผลการประเมินสมรรถนะสำคัญของผู้เรียน พบว่า นักเรียนอยู่ในระดั</w:t>
      </w:r>
      <w:r w:rsidR="00E960DF" w:rsidRPr="00973DE8">
        <w:rPr>
          <w:rFonts w:ascii="TH Sarabun New" w:hAnsi="TH Sarabun New" w:cs="TH Sarabun New"/>
          <w:szCs w:val="32"/>
          <w:cs/>
        </w:rPr>
        <w:t>บ............</w:t>
      </w:r>
    </w:p>
    <w:p w:rsidR="00CD4ABB" w:rsidRDefault="00CD4ABB" w:rsidP="0041337D">
      <w:pPr>
        <w:ind w:firstLine="720"/>
        <w:rPr>
          <w:rFonts w:ascii="TH Sarabun New" w:hAnsi="TH Sarabun New" w:cs="TH Sarabun New"/>
          <w:szCs w:val="32"/>
        </w:rPr>
      </w:pPr>
    </w:p>
    <w:p w:rsidR="00CD4ABB" w:rsidRPr="00973DE8" w:rsidRDefault="00CD4ABB" w:rsidP="0041337D">
      <w:pPr>
        <w:ind w:firstLine="720"/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973DE8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973DE8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ีเยี่ยม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ี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0</w:t>
            </w:r>
          </w:p>
        </w:tc>
      </w:tr>
      <w:tr w:rsidR="001C1964" w:rsidRPr="00973DE8" w:rsidTr="005334F6">
        <w:trPr>
          <w:jc w:val="center"/>
        </w:trPr>
        <w:tc>
          <w:tcPr>
            <w:tcW w:w="959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693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C1964" w:rsidRPr="00973DE8" w:rsidTr="005334F6">
        <w:trPr>
          <w:jc w:val="center"/>
        </w:trPr>
        <w:tc>
          <w:tcPr>
            <w:tcW w:w="959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693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E960DF" w:rsidRPr="00973DE8" w:rsidRDefault="001C1964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ผลการประเมินการอ่านคิด วิเคราะห์และเขียนพบว่า นักเรียนอยู่ในระดับ</w:t>
      </w:r>
      <w:r w:rsidR="00E960DF" w:rsidRPr="00973DE8">
        <w:rPr>
          <w:rFonts w:ascii="TH Sarabun New" w:hAnsi="TH Sarabun New" w:cs="TH Sarabun New"/>
          <w:szCs w:val="32"/>
          <w:cs/>
        </w:rPr>
        <w:t>..........</w:t>
      </w:r>
    </w:p>
    <w:p w:rsidR="00CD4ABB" w:rsidRDefault="00CD4ABB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E6478C" w:rsidRDefault="00E6478C" w:rsidP="0041337D">
      <w:pPr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ผลการประเมินคุณลักษณะอันพึงประสงค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973DE8" w:rsidTr="00C17A29">
        <w:trPr>
          <w:trHeight w:val="449"/>
        </w:trPr>
        <w:tc>
          <w:tcPr>
            <w:tcW w:w="493" w:type="dxa"/>
            <w:vMerge w:val="restart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ักเรียน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973DE8" w:rsidTr="00C17A29">
        <w:trPr>
          <w:cantSplit/>
          <w:trHeight w:val="2398"/>
        </w:trPr>
        <w:tc>
          <w:tcPr>
            <w:tcW w:w="493" w:type="dxa"/>
            <w:vMerge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ีเยี่ยม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ี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0</w:t>
            </w:r>
          </w:p>
        </w:tc>
      </w:tr>
      <w:tr w:rsidR="001C1964" w:rsidRPr="00973DE8" w:rsidTr="005334F6">
        <w:tc>
          <w:tcPr>
            <w:tcW w:w="493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19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:rsidTr="005334F6">
        <w:tc>
          <w:tcPr>
            <w:tcW w:w="493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19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ผลการประเมินคุณลักษณะอันพึงประสงค์พบว่า นักเรียนอยู่ในระดับ.</w:t>
      </w: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CE41AE" w:rsidRPr="006D3FB0" w:rsidRDefault="00CE41AE" w:rsidP="00CE41AE">
      <w:pPr>
        <w:jc w:val="center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CE41AE" w:rsidRPr="006D3FB0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(Self </w:t>
      </w:r>
      <w:proofErr w:type="spellStart"/>
      <w:proofErr w:type="gram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AssessmentReport</w:t>
      </w:r>
      <w:proofErr w:type="spell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;</w:t>
      </w:r>
      <w:proofErr w:type="gram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:rsidR="00CE41AE" w:rsidRPr="006D3FB0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</w:t>
      </w:r>
    </w:p>
    <w:p w:rsidR="00CE41AE" w:rsidRPr="006D3FB0" w:rsidRDefault="00253C2F" w:rsidP="00253C2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CE41A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/................/...........</w:t>
      </w:r>
    </w:p>
    <w:p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CE41AE" w:rsidRPr="006D3FB0" w:rsidRDefault="00253C2F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CE41A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........../................/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</w:t>
      </w:r>
      <w:r w:rsidR="00E6478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รงเรียนสตรีทุ่งสง</w:t>
      </w:r>
      <w:r w:rsidR="00E6478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........../................/...........</w:t>
      </w:r>
    </w:p>
    <w:p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6D3FB0" w:rsidRDefault="00E6478C" w:rsidP="00E6478C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CE41A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="00CE41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น้อย</w:t>
      </w:r>
    </w:p>
    <w:p w:rsidR="00E6478C" w:rsidRDefault="00CE41AE" w:rsidP="00E6478C">
      <w:pPr>
        <w:pStyle w:val="a3"/>
        <w:ind w:left="2880"/>
        <w:jc w:val="left"/>
        <w:rPr>
          <w:rFonts w:ascii="TH Sarabun New" w:hAnsi="TH Sarabun New" w:cs="TH Sarabun New"/>
          <w:sz w:val="48"/>
          <w:szCs w:val="48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........../................/...........</w:t>
      </w:r>
      <w:bookmarkStart w:id="0" w:name="_GoBack"/>
      <w:bookmarkEnd w:id="0"/>
    </w:p>
    <w:p w:rsidR="000D5292" w:rsidRDefault="000D5292" w:rsidP="00E6478C">
      <w:pPr>
        <w:pStyle w:val="a3"/>
        <w:ind w:left="2880"/>
        <w:jc w:val="left"/>
        <w:rPr>
          <w:rFonts w:ascii="TH Sarabun New" w:hAnsi="TH Sarabun New" w:cs="TH Sarabun New"/>
          <w:b w:val="0"/>
          <w:bCs w:val="0"/>
          <w:sz w:val="48"/>
          <w:szCs w:val="48"/>
        </w:rPr>
      </w:pPr>
      <w:r w:rsidRPr="00973DE8">
        <w:rPr>
          <w:rFonts w:ascii="TH Sarabun New" w:hAnsi="TH Sarabun New" w:cs="TH Sarabun New"/>
          <w:sz w:val="48"/>
          <w:szCs w:val="48"/>
          <w:cs/>
        </w:rPr>
        <w:lastRenderedPageBreak/>
        <w:t>ภาคผนวก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คำสั่ง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เกียรติบัตร  ประกาศนียบัตร  วุฒิบัตร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โล่รางวัล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รูปภาพกิจกรรม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อื่น ๆ ที่เกี่ยวข้อง</w:t>
      </w:r>
    </w:p>
    <w:p w:rsidR="00CE41AE" w:rsidRPr="00973DE8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cs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  <w:cs/>
        </w:rPr>
      </w:pPr>
    </w:p>
    <w:sectPr w:rsidR="000D5292" w:rsidRPr="00973DE8" w:rsidSect="00D9548C">
      <w:headerReference w:type="default" r:id="rId9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DE9" w:rsidRDefault="00B27DE9" w:rsidP="0091433F">
      <w:r>
        <w:separator/>
      </w:r>
    </w:p>
  </w:endnote>
  <w:endnote w:type="continuationSeparator" w:id="1">
    <w:p w:rsidR="00B27DE9" w:rsidRDefault="00B27DE9" w:rsidP="00914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DE9" w:rsidRDefault="00B27DE9" w:rsidP="0091433F">
      <w:r>
        <w:separator/>
      </w:r>
    </w:p>
  </w:footnote>
  <w:footnote w:type="continuationSeparator" w:id="1">
    <w:p w:rsidR="00B27DE9" w:rsidRDefault="00B27DE9" w:rsidP="00914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DA" w:rsidRDefault="00C412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613D"/>
    <w:rsid w:val="00097762"/>
    <w:rsid w:val="000A3F09"/>
    <w:rsid w:val="000A4050"/>
    <w:rsid w:val="000A445A"/>
    <w:rsid w:val="000A5CD4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53C2F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078F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3A42"/>
    <w:rsid w:val="00684373"/>
    <w:rsid w:val="00686414"/>
    <w:rsid w:val="0068706B"/>
    <w:rsid w:val="00691047"/>
    <w:rsid w:val="006A3E9A"/>
    <w:rsid w:val="006A41A7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16172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8F1D07"/>
    <w:rsid w:val="00907267"/>
    <w:rsid w:val="00907522"/>
    <w:rsid w:val="00911C6D"/>
    <w:rsid w:val="009122A7"/>
    <w:rsid w:val="0091344F"/>
    <w:rsid w:val="0091415D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23C2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27DE9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12DA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D4ABB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478C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4299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  <o:rules v:ext="edit">
        <o:r id="V:Rule2" type="connector" idref="#AutoShape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D07"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8A1C-38DB-4022-AFC0-CE58224C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435</Words>
  <Characters>17351</Characters>
  <Application>Microsoft Office Word</Application>
  <DocSecurity>0</DocSecurity>
  <Lines>423</Lines>
  <Paragraphs>3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HomeUser</cp:lastModifiedBy>
  <cp:revision>4</cp:revision>
  <cp:lastPrinted>2017-02-22T06:46:00Z</cp:lastPrinted>
  <dcterms:created xsi:type="dcterms:W3CDTF">2018-04-04T08:24:00Z</dcterms:created>
  <dcterms:modified xsi:type="dcterms:W3CDTF">2018-04-06T04:28:00Z</dcterms:modified>
</cp:coreProperties>
</file>